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4CDD" w14:textId="692A0698" w:rsidR="00D44B88" w:rsidRPr="004B68A3" w:rsidRDefault="00A133E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B68A3">
        <w:rPr>
          <w:rFonts w:ascii="Times New Roman" w:hAnsi="Times New Roman" w:cs="Times New Roman"/>
          <w:noProof/>
          <w:sz w:val="26"/>
          <w:szCs w:val="26"/>
          <w:lang w:val="uk-UA" w:eastAsia="uk-U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C4BEE3B" wp14:editId="077ADF60">
                <wp:simplePos x="0" y="0"/>
                <wp:positionH relativeFrom="column">
                  <wp:posOffset>-716915</wp:posOffset>
                </wp:positionH>
                <wp:positionV relativeFrom="paragraph">
                  <wp:posOffset>-2540</wp:posOffset>
                </wp:positionV>
                <wp:extent cx="6804660" cy="1288415"/>
                <wp:effectExtent l="0" t="0" r="0" b="0"/>
                <wp:wrapNone/>
                <wp:docPr id="73722549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1288415"/>
                          <a:chOff x="0" y="0"/>
                          <a:chExt cx="6804660" cy="1288415"/>
                        </a:xfrm>
                      </wpg:grpSpPr>
                      <wpg:grpSp>
                        <wpg:cNvPr id="673390377" name="Group 2"/>
                        <wpg:cNvGrpSpPr/>
                        <wpg:grpSpPr>
                          <a:xfrm>
                            <a:off x="3726180" y="365760"/>
                            <a:ext cx="1061720" cy="792480"/>
                            <a:chOff x="0" y="0"/>
                            <a:chExt cx="1061720" cy="793154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6589" y="0"/>
                              <a:ext cx="386080" cy="446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3175"/>
                              <a:ext cx="1061720" cy="3499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983540" w14:textId="77777777" w:rsidR="00D44B88" w:rsidRPr="00A94D5F" w:rsidRDefault="00D44B88" w:rsidP="00D44B88">
                                <w:pPr>
                                  <w:pStyle w:val="a4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94D5F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ІВАНО-ФРАНКІВСЬКА </w:t>
                                </w:r>
                              </w:p>
                              <w:p w14:paraId="303FCFB0" w14:textId="77777777" w:rsidR="00D44B88" w:rsidRPr="00A94D5F" w:rsidRDefault="00D44B88" w:rsidP="00D44B88">
                                <w:pPr>
                                  <w:pStyle w:val="a4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94D5F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ОБЛАСНА ВІЙСЬКОВА </w:t>
                                </w:r>
                              </w:p>
                              <w:p w14:paraId="1B0F5B19" w14:textId="77777777" w:rsidR="00D44B88" w:rsidRPr="00A94D5F" w:rsidRDefault="00D44B88" w:rsidP="00D44B88">
                                <w:pPr>
                                  <w:pStyle w:val="a4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94D5F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АДМІНІСТРАЦІЯ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2828035" name="Group 3"/>
                        <wpg:cNvGrpSpPr/>
                        <wpg:grpSpPr>
                          <a:xfrm>
                            <a:off x="5006340" y="320040"/>
                            <a:ext cx="1054100" cy="831850"/>
                            <a:chOff x="0" y="0"/>
                            <a:chExt cx="1054646" cy="832532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832" y="0"/>
                              <a:ext cx="556260" cy="5270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8054"/>
                              <a:ext cx="1054646" cy="344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BE7FF7" w14:textId="77777777" w:rsidR="00D44B88" w:rsidRPr="00A94D5F" w:rsidRDefault="00D44B88" w:rsidP="00D44B88">
                                <w:pPr>
                                  <w:pStyle w:val="a4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94D5F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РЕГІОНАЛЬНИЙ ОФІС </w:t>
                                </w:r>
                              </w:p>
                              <w:p w14:paraId="193FE586" w14:textId="77777777" w:rsidR="00D44B88" w:rsidRPr="00A94D5F" w:rsidRDefault="00D44B88" w:rsidP="00D44B88">
                                <w:pPr>
                                  <w:pStyle w:val="a4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94D5F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МІЖНАРОДНОГО </w:t>
                                </w:r>
                              </w:p>
                              <w:p w14:paraId="43550166" w14:textId="77777777" w:rsidR="00D44B88" w:rsidRPr="00A94D5F" w:rsidRDefault="00D44B88" w:rsidP="00D44B88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94D5F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СПІВРОБІТНИЦТВА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4727926" name="Picture 203472792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288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4" name="Picture 4" descr="Программа развития ООН — Википедия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3660" y="342900"/>
                            <a:ext cx="38100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4BEE3B" id="Group 4" o:spid="_x0000_s1026" style="position:absolute;margin-left:-56.45pt;margin-top:-.2pt;width:535.8pt;height:101.45pt;z-index:251669504;mso-width-relative:margin" coordsize="68046,1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">
                <v:group id="Group 2" o:spid="_x0000_s1027" style="position:absolute;left:37261;top:3657;width:10618;height:7925" coordsize="10617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8" type="#_x0000_t75" style="position:absolute;left:3365;width:3861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">
                    <v:imagedata r:id="rId10" o:title=""/>
                  </v:shape>
                  <v:rect id="Rectangle 1" o:spid="_x0000_s1029" style="position:absolute;top:4431;width:10617;height: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" filled="f" fillcolor="#5b9bd5 [3204]" stroked="f" strokecolor="black [3213]">
                    <v:shadow color="#e7e6e6 [3214]"/>
                    <v:textbox>
                      <w:txbxContent>
                        <w:p w14:paraId="7E983540" w14:textId="77777777" w:rsidR="00D44B88" w:rsidRPr="00A94D5F" w:rsidRDefault="00D44B88" w:rsidP="00D44B88">
                          <w:pPr>
                            <w:pStyle w:val="a4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  <w:r w:rsidRPr="00A94D5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ІВАНО-ФРАНКІВСЬКА </w:t>
                          </w:r>
                        </w:p>
                        <w:p w14:paraId="303FCFB0" w14:textId="77777777" w:rsidR="00D44B88" w:rsidRPr="00A94D5F" w:rsidRDefault="00D44B88" w:rsidP="00D44B88">
                          <w:pPr>
                            <w:pStyle w:val="a4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  <w:r w:rsidRPr="00A94D5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ОБЛАСНА ВІЙСЬКОВА </w:t>
                          </w:r>
                        </w:p>
                        <w:p w14:paraId="1B0F5B19" w14:textId="77777777" w:rsidR="00D44B88" w:rsidRPr="00A94D5F" w:rsidRDefault="00D44B88" w:rsidP="00D44B88">
                          <w:pPr>
                            <w:pStyle w:val="a4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  <w:r w:rsidRPr="00A94D5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АДМІНІСТРАЦІЯ</w:t>
                          </w:r>
                        </w:p>
                      </w:txbxContent>
                    </v:textbox>
                  </v:rect>
                </v:group>
                <v:group id="Group 3" o:spid="_x0000_s1030" style="position:absolute;left:50063;top:3200;width:10541;height:8318" coordsize="10546,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">
                  <v:shape id="Рисунок 1" o:spid="_x0000_s1031" type="#_x0000_t75" style="position:absolute;left:2468;width:5562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">
                    <v:imagedata r:id="rId11" o:title=""/>
                  </v:shape>
                  <v:rect id="Rectangle 1" o:spid="_x0000_s1032" style="position:absolute;top:4880;width:10546;height: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" filled="f" fillcolor="#5b9bd5 [3204]" stroked="f" strokecolor="black [3213]">
                    <v:shadow color="#e7e6e6 [3214]"/>
                    <v:textbox>
                      <w:txbxContent>
                        <w:p w14:paraId="1ABE7FF7" w14:textId="77777777" w:rsidR="00D44B88" w:rsidRPr="00A94D5F" w:rsidRDefault="00D44B88" w:rsidP="00D44B88">
                          <w:pPr>
                            <w:pStyle w:val="a4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  <w:r w:rsidRPr="00A94D5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РЕГІОНАЛЬНИЙ ОФІС </w:t>
                          </w:r>
                        </w:p>
                        <w:p w14:paraId="193FE586" w14:textId="77777777" w:rsidR="00D44B88" w:rsidRPr="00A94D5F" w:rsidRDefault="00D44B88" w:rsidP="00D44B88">
                          <w:pPr>
                            <w:pStyle w:val="a4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  <w:r w:rsidRPr="00A94D5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МІЖНАРОДНОГО </w:t>
                          </w:r>
                        </w:p>
                        <w:p w14:paraId="43550166" w14:textId="77777777" w:rsidR="00D44B88" w:rsidRPr="00A94D5F" w:rsidRDefault="00D44B88" w:rsidP="00D44B88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A94D5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СПІВРОБІТНИЦТВА </w:t>
                          </w:r>
                        </w:p>
                      </w:txbxContent>
                    </v:textbox>
                  </v:rect>
                </v:group>
                <v:shape id="Picture 2034727926" o:spid="_x0000_s1033" type="#_x0000_t75" alt="Logo&#10;&#10;Description automatically generated" style="position:absolute;width:36099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">
                  <v:imagedata r:id="rId12" o:title="Logo&#10;&#10;Description automatically generated"/>
                </v:shape>
                <v:shape id="Picture 4" o:spid="_x0000_s1034" type="#_x0000_t75" alt="Программа развития ООН — Википедия" style="position:absolute;left:64236;top:3429;width:3810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">
                  <v:imagedata r:id="rId13" o:title="Программа развития ООН — Википедия"/>
                </v:shape>
              </v:group>
            </w:pict>
          </mc:Fallback>
        </mc:AlternateContent>
      </w:r>
    </w:p>
    <w:p w14:paraId="2EEA88A9" w14:textId="76FE0CB4" w:rsidR="00D44B88" w:rsidRPr="004B68A3" w:rsidRDefault="00D44B8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899515" w14:textId="192AA379" w:rsidR="00D44B88" w:rsidRPr="004B68A3" w:rsidRDefault="00D44B8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2930BB" w14:textId="5BC7039B" w:rsidR="00D44B88" w:rsidRPr="004B68A3" w:rsidRDefault="00D44B8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4F655D" w14:textId="22653F92" w:rsidR="00D44B88" w:rsidRPr="004B68A3" w:rsidRDefault="003677C1" w:rsidP="00D44B88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B68A3">
        <w:rPr>
          <w:rFonts w:ascii="Times New Roman" w:hAnsi="Times New Roman" w:cs="Times New Roman"/>
          <w:b/>
          <w:sz w:val="26"/>
          <w:szCs w:val="26"/>
          <w:lang w:val="en-US"/>
        </w:rPr>
        <w:t>DRAFT PROGRAM</w:t>
      </w:r>
    </w:p>
    <w:p w14:paraId="19F099F2" w14:textId="5C55108F" w:rsidR="00295139" w:rsidRPr="004B68A3" w:rsidRDefault="001B3607" w:rsidP="00A133EB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B68A3">
        <w:rPr>
          <w:rFonts w:ascii="Times New Roman" w:hAnsi="Times New Roman" w:cs="Times New Roman"/>
          <w:b/>
          <w:sz w:val="26"/>
          <w:szCs w:val="26"/>
          <w:lang w:val="en-US"/>
        </w:rPr>
        <w:t xml:space="preserve">II </w:t>
      </w:r>
      <w:r w:rsidR="003677C1" w:rsidRPr="004B68A3">
        <w:rPr>
          <w:rFonts w:ascii="Times New Roman" w:hAnsi="Times New Roman" w:cs="Times New Roman"/>
          <w:b/>
          <w:sz w:val="26"/>
          <w:szCs w:val="26"/>
          <w:lang w:val="en-US"/>
        </w:rPr>
        <w:t xml:space="preserve">International Forum </w:t>
      </w:r>
      <w:r w:rsidR="00A133EB" w:rsidRPr="004B68A3">
        <w:rPr>
          <w:rFonts w:ascii="Times New Roman" w:hAnsi="Times New Roman" w:cs="Times New Roman"/>
          <w:b/>
          <w:sz w:val="26"/>
          <w:szCs w:val="26"/>
          <w:lang w:val="en-US"/>
        </w:rPr>
        <w:br/>
      </w:r>
      <w:r w:rsidR="003677C1" w:rsidRPr="004B68A3">
        <w:rPr>
          <w:rFonts w:ascii="Times New Roman" w:hAnsi="Times New Roman" w:cs="Times New Roman"/>
          <w:b/>
          <w:sz w:val="26"/>
          <w:szCs w:val="26"/>
          <w:lang w:val="en-US"/>
        </w:rPr>
        <w:t>“</w:t>
      </w:r>
      <w:r w:rsidR="003677C1" w:rsidRPr="004B68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ano-Frankivsk region </w:t>
      </w:r>
      <w:r w:rsidR="003877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s </w:t>
      </w:r>
      <w:r w:rsidR="003677C1" w:rsidRPr="004B68A3">
        <w:rPr>
          <w:rFonts w:ascii="Times New Roman" w:hAnsi="Times New Roman" w:cs="Times New Roman"/>
          <w:b/>
          <w:sz w:val="28"/>
          <w:szCs w:val="28"/>
          <w:lang w:val="en-US"/>
        </w:rPr>
        <w:t>a reliable partner</w:t>
      </w:r>
      <w:r w:rsidR="003677C1" w:rsidRPr="004B68A3">
        <w:rPr>
          <w:rFonts w:ascii="Times New Roman" w:hAnsi="Times New Roman" w:cs="Times New Roman"/>
          <w:b/>
          <w:sz w:val="26"/>
          <w:szCs w:val="26"/>
          <w:lang w:val="en-US"/>
        </w:rPr>
        <w:t>”</w:t>
      </w:r>
    </w:p>
    <w:p w14:paraId="493A0C37" w14:textId="0518D0DE" w:rsidR="00A73EB2" w:rsidRPr="004B68A3" w:rsidRDefault="003677C1" w:rsidP="004B7B4E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68A3">
        <w:rPr>
          <w:rFonts w:ascii="Times New Roman" w:hAnsi="Times New Roman" w:cs="Times New Roman"/>
          <w:b/>
          <w:bCs/>
          <w:sz w:val="26"/>
          <w:szCs w:val="26"/>
          <w:lang w:val="en-US"/>
        </w:rPr>
        <w:t>Venue</w:t>
      </w:r>
      <w:r w:rsidR="00D44B88" w:rsidRPr="004B68A3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="00C555A6" w:rsidRPr="004B68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91B6D" w:rsidRPr="004B68A3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4B68A3">
        <w:rPr>
          <w:rFonts w:ascii="Times New Roman" w:hAnsi="Times New Roman" w:cs="Times New Roman"/>
          <w:sz w:val="26"/>
          <w:szCs w:val="26"/>
          <w:lang w:val="en-US"/>
        </w:rPr>
        <w:t>Nadiya</w:t>
      </w:r>
      <w:proofErr w:type="spellEnd"/>
      <w:r w:rsidRPr="004B68A3">
        <w:rPr>
          <w:rFonts w:ascii="Times New Roman" w:hAnsi="Times New Roman" w:cs="Times New Roman"/>
          <w:sz w:val="26"/>
          <w:szCs w:val="26"/>
          <w:lang w:val="en-US"/>
        </w:rPr>
        <w:t xml:space="preserve"> Hotel</w:t>
      </w:r>
      <w:r w:rsidR="00570E32" w:rsidRPr="004B68A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4B68A3">
        <w:rPr>
          <w:rFonts w:ascii="Times New Roman" w:hAnsi="Times New Roman" w:cs="Times New Roman"/>
          <w:sz w:val="27"/>
          <w:szCs w:val="27"/>
          <w:lang w:val="en-US"/>
        </w:rPr>
        <w:t xml:space="preserve">Ivano-Frankivsk, </w:t>
      </w:r>
      <w:proofErr w:type="spellStart"/>
      <w:r w:rsidRPr="004B68A3">
        <w:rPr>
          <w:rFonts w:ascii="Times New Roman" w:hAnsi="Times New Roman" w:cs="Times New Roman"/>
          <w:sz w:val="27"/>
          <w:szCs w:val="27"/>
          <w:lang w:val="en-US"/>
        </w:rPr>
        <w:t>Nezalezhnist</w:t>
      </w:r>
      <w:proofErr w:type="spellEnd"/>
      <w:r w:rsidRPr="004B68A3">
        <w:rPr>
          <w:rFonts w:ascii="Times New Roman" w:hAnsi="Times New Roman" w:cs="Times New Roman"/>
          <w:sz w:val="27"/>
          <w:szCs w:val="27"/>
          <w:lang w:val="en-US"/>
        </w:rPr>
        <w:t xml:space="preserve"> Street, 40, conference hall № 1</w:t>
      </w:r>
      <w:r w:rsidR="00757988" w:rsidRPr="004B68A3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0E4A65" w:rsidRPr="004B68A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4755D" w:rsidRPr="004B68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BFBE873" w14:textId="4C361B51" w:rsidR="00CB25C8" w:rsidRPr="004B68A3" w:rsidRDefault="00C86D16" w:rsidP="00A73EB2">
      <w:pPr>
        <w:spacing w:after="0" w:line="240" w:lineRule="auto"/>
        <w:ind w:left="226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68A3">
        <w:rPr>
          <w:rFonts w:ascii="Times New Roman" w:hAnsi="Times New Roman" w:cs="Times New Roman"/>
          <w:sz w:val="26"/>
          <w:szCs w:val="26"/>
          <w:lang w:val="en-US"/>
        </w:rPr>
        <w:t xml:space="preserve">Exhibition of export-oriented and craft products - </w:t>
      </w:r>
      <w:proofErr w:type="spellStart"/>
      <w:r w:rsidRPr="004B68A3">
        <w:rPr>
          <w:rFonts w:ascii="Times New Roman" w:hAnsi="Times New Roman" w:cs="Times New Roman"/>
          <w:sz w:val="27"/>
          <w:szCs w:val="27"/>
          <w:lang w:val="en-US"/>
        </w:rPr>
        <w:t>Nezalezhnist</w:t>
      </w:r>
      <w:proofErr w:type="spellEnd"/>
      <w:r w:rsidRPr="004B68A3">
        <w:rPr>
          <w:rFonts w:ascii="Times New Roman" w:hAnsi="Times New Roman" w:cs="Times New Roman"/>
          <w:sz w:val="27"/>
          <w:szCs w:val="27"/>
          <w:lang w:val="en-US"/>
        </w:rPr>
        <w:t xml:space="preserve"> Street, </w:t>
      </w:r>
      <w:r w:rsidRPr="004B68A3">
        <w:rPr>
          <w:rFonts w:ascii="Times New Roman" w:hAnsi="Times New Roman" w:cs="Times New Roman"/>
          <w:sz w:val="26"/>
          <w:szCs w:val="26"/>
          <w:lang w:val="en-US"/>
        </w:rPr>
        <w:t>42 (</w:t>
      </w:r>
      <w:r w:rsidR="003E0867" w:rsidRPr="004B68A3">
        <w:rPr>
          <w:rFonts w:ascii="Times New Roman" w:hAnsi="Times New Roman" w:cs="Times New Roman"/>
          <w:sz w:val="26"/>
          <w:szCs w:val="26"/>
          <w:lang w:val="en-US"/>
        </w:rPr>
        <w:t xml:space="preserve">building </w:t>
      </w:r>
      <w:r w:rsidR="00C82A2B" w:rsidRPr="004B68A3">
        <w:rPr>
          <w:rFonts w:ascii="Times New Roman" w:hAnsi="Times New Roman" w:cs="Times New Roman"/>
          <w:sz w:val="26"/>
          <w:szCs w:val="26"/>
          <w:lang w:val="en-US"/>
        </w:rPr>
        <w:t>of Ivan</w:t>
      </w:r>
      <w:r w:rsidR="001B3607" w:rsidRPr="004B68A3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C82A2B" w:rsidRPr="004B68A3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4B68A3">
        <w:rPr>
          <w:rFonts w:ascii="Times New Roman" w:hAnsi="Times New Roman" w:cs="Times New Roman"/>
          <w:sz w:val="26"/>
          <w:szCs w:val="26"/>
          <w:lang w:val="en-US"/>
        </w:rPr>
        <w:t>Frank</w:t>
      </w:r>
      <w:r w:rsidR="00C82A2B" w:rsidRPr="004B68A3">
        <w:rPr>
          <w:rFonts w:ascii="Times New Roman" w:hAnsi="Times New Roman" w:cs="Times New Roman"/>
          <w:sz w:val="26"/>
          <w:szCs w:val="26"/>
          <w:lang w:val="en-US"/>
        </w:rPr>
        <w:t>ivsk</w:t>
      </w:r>
      <w:r w:rsidRPr="004B68A3">
        <w:rPr>
          <w:rFonts w:ascii="Times New Roman" w:hAnsi="Times New Roman" w:cs="Times New Roman"/>
          <w:sz w:val="26"/>
          <w:szCs w:val="26"/>
          <w:lang w:val="en-US"/>
        </w:rPr>
        <w:t xml:space="preserve"> National Academic Drama Theater</w:t>
      </w:r>
      <w:r w:rsidR="00C82A2B" w:rsidRPr="004B68A3">
        <w:rPr>
          <w:rFonts w:ascii="Times New Roman" w:hAnsi="Times New Roman" w:cs="Times New Roman"/>
          <w:sz w:val="26"/>
          <w:szCs w:val="26"/>
          <w:lang w:val="en-US"/>
        </w:rPr>
        <w:t xml:space="preserve"> named after Ivan Franko</w:t>
      </w:r>
      <w:r w:rsidR="003E0867" w:rsidRPr="004B68A3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3F254A" w:rsidRPr="004B68A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11C4C2D" w14:textId="77777777" w:rsidR="00811DF4" w:rsidRPr="002D2F85" w:rsidRDefault="00811DF4" w:rsidP="00A73EB2">
      <w:pPr>
        <w:spacing w:after="0" w:line="240" w:lineRule="auto"/>
        <w:ind w:left="2268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6656D98" w14:textId="2EB843D1" w:rsidR="00CB25C8" w:rsidRPr="004B68A3" w:rsidRDefault="002538BF" w:rsidP="004B7B4E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68A3">
        <w:rPr>
          <w:rFonts w:ascii="Times New Roman" w:hAnsi="Times New Roman" w:cs="Times New Roman"/>
          <w:b/>
          <w:bCs/>
          <w:sz w:val="26"/>
          <w:szCs w:val="26"/>
          <w:lang w:val="en-US"/>
        </w:rPr>
        <w:t>Goal</w:t>
      </w:r>
      <w:r w:rsidR="000D3BA1" w:rsidRPr="004B68A3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="00CB25C8" w:rsidRPr="004B68A3">
        <w:rPr>
          <w:rFonts w:ascii="Times New Roman" w:hAnsi="Times New Roman" w:cs="Times New Roman"/>
          <w:sz w:val="26"/>
          <w:szCs w:val="26"/>
          <w:lang w:val="en-US"/>
        </w:rPr>
        <w:tab/>
      </w:r>
      <w:r w:rsidR="00811DF4" w:rsidRPr="004B68A3">
        <w:rPr>
          <w:rFonts w:ascii="Times New Roman" w:hAnsi="Times New Roman" w:cs="Times New Roman"/>
          <w:sz w:val="27"/>
          <w:szCs w:val="27"/>
          <w:lang w:val="en-US"/>
        </w:rPr>
        <w:t>establishment of effective communication and interaction between the authorities, business, local self-government bodies and international partners; presentation of the achievements of international cooperation and export potential of the region for representatives of the diplomatic corps; presentation of the region's potential and cooperation with foreign donors, as well as discussion of the main priorities for expanding cooperation, taking into account the best European and world practices.</w:t>
      </w:r>
      <w:r w:rsidR="00AE6731" w:rsidRPr="004B68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3201D26" w14:textId="29A88243" w:rsidR="00CB25C8" w:rsidRPr="002D2F85" w:rsidRDefault="004C15CB" w:rsidP="004C15CB">
      <w:pPr>
        <w:tabs>
          <w:tab w:val="left" w:pos="267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10"/>
          <w:szCs w:val="10"/>
          <w:lang w:val="en-US"/>
        </w:rPr>
      </w:pPr>
      <w:r w:rsidRPr="004B68A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B68A3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69E0AF2" w14:textId="62EE34F2" w:rsidR="00CB25C8" w:rsidRPr="004B68A3" w:rsidRDefault="002538BF" w:rsidP="001D1DAC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68A3">
        <w:rPr>
          <w:rFonts w:ascii="Times New Roman" w:hAnsi="Times New Roman" w:cs="Times New Roman"/>
          <w:b/>
          <w:sz w:val="26"/>
          <w:szCs w:val="26"/>
          <w:lang w:val="en-US"/>
        </w:rPr>
        <w:t>Target audience</w:t>
      </w:r>
      <w:r w:rsidR="000D3BA1" w:rsidRPr="004B68A3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="00933B02" w:rsidRPr="004B68A3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C37A2" w:rsidRPr="004B68A3">
        <w:rPr>
          <w:rFonts w:ascii="Times New Roman" w:hAnsi="Times New Roman" w:cs="Times New Roman"/>
          <w:sz w:val="27"/>
          <w:szCs w:val="27"/>
          <w:lang w:val="en-US"/>
        </w:rPr>
        <w:t>representatives of state authorities, local self-government, diplomatic corps, partner regions of foreign states, international organizations, business and scientists</w:t>
      </w:r>
      <w:r w:rsidR="0051611E" w:rsidRPr="004B68A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CDE1F0" w14:textId="77777777" w:rsidR="006E7764" w:rsidRPr="002D2F85" w:rsidRDefault="006E7764" w:rsidP="00D44B88">
      <w:pPr>
        <w:spacing w:after="0" w:line="240" w:lineRule="auto"/>
        <w:ind w:left="2268" w:hanging="2268"/>
        <w:rPr>
          <w:rFonts w:ascii="Times New Roman" w:hAnsi="Times New Roman" w:cs="Times New Roman"/>
          <w:sz w:val="10"/>
          <w:szCs w:val="10"/>
          <w:lang w:val="en-US"/>
        </w:rPr>
      </w:pPr>
    </w:p>
    <w:p w14:paraId="24B73A42" w14:textId="2442ADA6" w:rsidR="002538BF" w:rsidRPr="004B68A3" w:rsidRDefault="002538BF" w:rsidP="002538BF">
      <w:pPr>
        <w:spacing w:after="0" w:line="240" w:lineRule="auto"/>
        <w:ind w:left="2268" w:hanging="2268"/>
        <w:rPr>
          <w:rFonts w:ascii="Times New Roman" w:hAnsi="Times New Roman" w:cs="Times New Roman"/>
          <w:sz w:val="27"/>
          <w:szCs w:val="27"/>
          <w:lang w:val="en-US"/>
        </w:rPr>
      </w:pPr>
      <w:r w:rsidRPr="004B68A3">
        <w:rPr>
          <w:rFonts w:ascii="Times New Roman" w:hAnsi="Times New Roman" w:cs="Times New Roman"/>
          <w:b/>
          <w:sz w:val="26"/>
          <w:szCs w:val="26"/>
          <w:lang w:val="en-US"/>
        </w:rPr>
        <w:t>Working language</w:t>
      </w:r>
      <w:r w:rsidR="00900AA3" w:rsidRPr="004B68A3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="00900AA3" w:rsidRPr="004B68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316A9" w:rsidRPr="004B68A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B68A3">
        <w:rPr>
          <w:rFonts w:ascii="Times New Roman" w:hAnsi="Times New Roman" w:cs="Times New Roman"/>
          <w:sz w:val="27"/>
          <w:szCs w:val="27"/>
          <w:lang w:val="en-US"/>
        </w:rPr>
        <w:t>Ukrainian/English (simultaneous translation).</w:t>
      </w:r>
    </w:p>
    <w:p w14:paraId="19C06D02" w14:textId="1A7C117A" w:rsidR="000D3BA1" w:rsidRPr="002D2F85" w:rsidRDefault="000D3BA1" w:rsidP="00E134EA">
      <w:pPr>
        <w:spacing w:after="0" w:line="240" w:lineRule="auto"/>
        <w:ind w:left="2268" w:hanging="2268"/>
        <w:rPr>
          <w:rFonts w:ascii="Times New Roman" w:hAnsi="Times New Roman" w:cs="Times New Roman"/>
          <w:sz w:val="10"/>
          <w:szCs w:val="10"/>
          <w:lang w:val="en-US"/>
        </w:rPr>
      </w:pPr>
    </w:p>
    <w:p w14:paraId="1A6DFF60" w14:textId="4F2E9133" w:rsidR="00D44B88" w:rsidRPr="004B68A3" w:rsidRDefault="009C5AB9" w:rsidP="00D44B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B68A3">
        <w:rPr>
          <w:rFonts w:ascii="Times New Roman" w:hAnsi="Times New Roman" w:cs="Times New Roman"/>
          <w:b/>
          <w:sz w:val="26"/>
          <w:szCs w:val="26"/>
          <w:lang w:val="en-US"/>
        </w:rPr>
        <w:t>Holding date</w:t>
      </w:r>
      <w:r w:rsidR="00D44B88" w:rsidRPr="004B68A3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="00D44B88" w:rsidRPr="004B68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134EA" w:rsidRPr="004B68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4755D" w:rsidRPr="004B68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A64FC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</w:t>
      </w:r>
      <w:r w:rsidRPr="004A64FC">
        <w:rPr>
          <w:rFonts w:ascii="Times New Roman" w:hAnsi="Times New Roman" w:cs="Times New Roman"/>
          <w:b/>
          <w:sz w:val="27"/>
          <w:szCs w:val="27"/>
          <w:lang w:val="en-US"/>
        </w:rPr>
        <w:t>September 20, 2024</w:t>
      </w:r>
    </w:p>
    <w:p w14:paraId="08EAC3C5" w14:textId="77777777" w:rsidR="00D44B88" w:rsidRPr="002D2F85" w:rsidRDefault="00D44B88" w:rsidP="00D44B8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a5"/>
        <w:tblW w:w="9790" w:type="dxa"/>
        <w:tblLayout w:type="fixed"/>
        <w:tblLook w:val="04A0" w:firstRow="1" w:lastRow="0" w:firstColumn="1" w:lastColumn="0" w:noHBand="0" w:noVBand="1"/>
      </w:tblPr>
      <w:tblGrid>
        <w:gridCol w:w="2405"/>
        <w:gridCol w:w="284"/>
        <w:gridCol w:w="7101"/>
      </w:tblGrid>
      <w:tr w:rsidR="00A425F7" w:rsidRPr="005008AB" w14:paraId="3A1DC777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1164" w14:textId="255FA69A" w:rsidR="00A425F7" w:rsidRPr="004B68A3" w:rsidRDefault="0026558D" w:rsidP="00E134E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09</w:t>
            </w:r>
            <w:r w:rsidR="00876498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383D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00-10</w:t>
            </w:r>
            <w:r w:rsidR="00876498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31161B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00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B68B" w14:textId="326B7FB5" w:rsidR="00A425F7" w:rsidRPr="004B68A3" w:rsidRDefault="00E71335" w:rsidP="0001731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color w:val="000000" w:themeColor="text1"/>
                <w:sz w:val="27"/>
                <w:szCs w:val="27"/>
                <w:lang w:val="en-US" w:eastAsia="en-US"/>
              </w:rPr>
              <w:t>Registration of forum participants, press</w:t>
            </w:r>
            <w:r w:rsidR="000E173E">
              <w:rPr>
                <w:color w:val="000000" w:themeColor="text1"/>
                <w:sz w:val="27"/>
                <w:szCs w:val="27"/>
                <w:lang w:val="en-US" w:eastAsia="en-US"/>
              </w:rPr>
              <w:t xml:space="preserve"> briefing</w:t>
            </w:r>
            <w:r w:rsidRPr="004B68A3">
              <w:rPr>
                <w:color w:val="000000" w:themeColor="text1"/>
                <w:sz w:val="27"/>
                <w:szCs w:val="27"/>
                <w:lang w:val="en-US" w:eastAsia="en-US"/>
              </w:rPr>
              <w:t>, welcome coffee</w:t>
            </w:r>
            <w:r w:rsidRPr="004B68A3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A425F7" w:rsidRPr="004A64FC" w14:paraId="5CE70C19" w14:textId="77777777" w:rsidTr="00B0373E"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FDD" w14:textId="77777777" w:rsidR="00017318" w:rsidRPr="002D2F85" w:rsidRDefault="00017318" w:rsidP="00115C49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10"/>
                <w:szCs w:val="10"/>
                <w:lang w:val="en-US" w:eastAsia="en-US"/>
              </w:rPr>
            </w:pPr>
          </w:p>
          <w:p w14:paraId="195E9782" w14:textId="7147CF69" w:rsidR="00522BC9" w:rsidRPr="004B68A3" w:rsidRDefault="00E71335" w:rsidP="002A1D26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iCs/>
                <w:color w:val="000000" w:themeColor="text1"/>
                <w:sz w:val="26"/>
                <w:szCs w:val="26"/>
                <w:lang w:val="en-US" w:eastAsia="en-US"/>
              </w:rPr>
              <w:t>Welcome panel</w:t>
            </w:r>
          </w:p>
        </w:tc>
      </w:tr>
      <w:tr w:rsidR="00401DF3" w:rsidRPr="005008AB" w14:paraId="32759276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BED" w14:textId="732D3891" w:rsidR="00401DF3" w:rsidRPr="004B68A3" w:rsidRDefault="00383DB2" w:rsidP="00E134E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0</w:t>
            </w:r>
            <w:r w:rsidR="00876498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00-10</w:t>
            </w:r>
            <w:r w:rsidR="00876498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BE6B65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BB4" w14:textId="09FFBE99" w:rsidR="00401DF3" w:rsidRPr="004B68A3" w:rsidRDefault="00401DF3" w:rsidP="00401DF3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29E" w14:textId="7E1DA854" w:rsidR="009E3802" w:rsidRPr="004B68A3" w:rsidRDefault="00E71335" w:rsidP="0095071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pacing w:val="5"/>
                <w:sz w:val="26"/>
                <w:szCs w:val="26"/>
                <w:lang w:val="en-US"/>
              </w:rPr>
            </w:pPr>
            <w:proofErr w:type="spellStart"/>
            <w:r w:rsidRPr="004B68A3">
              <w:rPr>
                <w:b/>
                <w:color w:val="000000" w:themeColor="text1"/>
                <w:sz w:val="27"/>
                <w:szCs w:val="27"/>
                <w:shd w:val="clear" w:color="auto" w:fill="FFFFFF"/>
                <w:lang w:val="en-US"/>
              </w:rPr>
              <w:t>Svitlana</w:t>
            </w:r>
            <w:proofErr w:type="spellEnd"/>
            <w:r w:rsidRPr="004B68A3">
              <w:rPr>
                <w:b/>
                <w:color w:val="000000" w:themeColor="text1"/>
                <w:sz w:val="27"/>
                <w:szCs w:val="27"/>
                <w:shd w:val="clear" w:color="auto" w:fill="FFFFFF"/>
                <w:lang w:val="en-US"/>
              </w:rPr>
              <w:t xml:space="preserve"> ONYSHCHUK, </w:t>
            </w:r>
            <w:r w:rsidRPr="004B68A3">
              <w:rPr>
                <w:color w:val="000000" w:themeColor="text1"/>
                <w:sz w:val="27"/>
                <w:szCs w:val="27"/>
                <w:shd w:val="clear" w:color="auto" w:fill="FFFFFF"/>
                <w:lang w:val="en-US"/>
              </w:rPr>
              <w:t>Head of Ivano-Frankivsk Regional State Administrati</w:t>
            </w:r>
            <w:r w:rsidR="00950715">
              <w:rPr>
                <w:color w:val="000000" w:themeColor="text1"/>
                <w:sz w:val="27"/>
                <w:szCs w:val="27"/>
                <w:shd w:val="clear" w:color="auto" w:fill="FFFFFF"/>
                <w:lang w:val="en-US"/>
              </w:rPr>
              <w:t xml:space="preserve">on – Chief of Regional Military </w:t>
            </w:r>
            <w:r w:rsidRPr="004B68A3">
              <w:rPr>
                <w:color w:val="000000" w:themeColor="text1"/>
                <w:sz w:val="27"/>
                <w:szCs w:val="27"/>
                <w:shd w:val="clear" w:color="auto" w:fill="FFFFFF"/>
                <w:lang w:val="en-US"/>
              </w:rPr>
              <w:t>Administration</w:t>
            </w:r>
            <w:r w:rsidRPr="004B68A3">
              <w:rPr>
                <w:b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 </w:t>
            </w:r>
          </w:p>
          <w:p w14:paraId="7F2B129A" w14:textId="2B1A1FB2" w:rsidR="00401DF3" w:rsidRPr="004B68A3" w:rsidRDefault="001B3607" w:rsidP="00950715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Cs/>
                <w:i/>
                <w:iCs/>
                <w:color w:val="000000" w:themeColor="text1"/>
                <w:sz w:val="26"/>
                <w:szCs w:val="26"/>
                <w:lang w:val="en-US" w:eastAsia="en-US"/>
              </w:rPr>
              <w:t xml:space="preserve">Video presentation about </w:t>
            </w:r>
            <w:r w:rsidR="001E77A8" w:rsidRPr="004B68A3">
              <w:rPr>
                <w:bCs/>
                <w:i/>
                <w:iCs/>
                <w:color w:val="000000" w:themeColor="text1"/>
                <w:sz w:val="26"/>
                <w:szCs w:val="26"/>
                <w:lang w:val="en-US" w:eastAsia="en-US"/>
              </w:rPr>
              <w:t xml:space="preserve">Ivano-Frankivsk </w:t>
            </w:r>
            <w:r w:rsidRPr="004B68A3">
              <w:rPr>
                <w:bCs/>
                <w:i/>
                <w:iCs/>
                <w:color w:val="000000" w:themeColor="text1"/>
                <w:sz w:val="26"/>
                <w:szCs w:val="26"/>
                <w:lang w:val="en-US" w:eastAsia="en-US"/>
              </w:rPr>
              <w:t>r</w:t>
            </w:r>
            <w:r w:rsidR="001E77A8" w:rsidRPr="004B68A3">
              <w:rPr>
                <w:bCs/>
                <w:i/>
                <w:iCs/>
                <w:color w:val="000000" w:themeColor="text1"/>
                <w:sz w:val="26"/>
                <w:szCs w:val="26"/>
                <w:lang w:val="en-US" w:eastAsia="en-US"/>
              </w:rPr>
              <w:t xml:space="preserve">egion </w:t>
            </w:r>
          </w:p>
        </w:tc>
      </w:tr>
      <w:tr w:rsidR="00BE6B65" w:rsidRPr="005008AB" w14:paraId="4F0CC689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C00" w14:textId="3CAD0452" w:rsidR="00BE6B65" w:rsidRPr="004B68A3" w:rsidRDefault="00BE6B65" w:rsidP="00E134E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0</w:t>
            </w:r>
            <w:r w:rsidR="00FA4915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0-10</w:t>
            </w:r>
            <w:r w:rsidR="00FA4915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2</w:t>
            </w:r>
            <w:r w:rsidR="00E24D9E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DEE0" w14:textId="77777777" w:rsidR="00BE6B65" w:rsidRPr="004B68A3" w:rsidRDefault="00BE6B65" w:rsidP="00401DF3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E06" w14:textId="4764F94C" w:rsidR="00BE6B65" w:rsidRPr="004B68A3" w:rsidRDefault="00A01E5F" w:rsidP="00950715">
            <w:pPr>
              <w:pStyle w:val="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4B68A3">
              <w:rPr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Performance by the</w:t>
            </w:r>
            <w:r w:rsidR="00950715">
              <w:rPr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winning</w:t>
            </w:r>
            <w:r w:rsidRPr="004B68A3">
              <w:rPr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team of the regional patriotic competition “</w:t>
            </w:r>
            <w:r w:rsidR="00D802BD">
              <w:rPr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United by Heart</w:t>
            </w:r>
            <w:r w:rsidR="008346B7">
              <w:rPr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– We A</w:t>
            </w:r>
            <w:r w:rsidRPr="004B68A3">
              <w:rPr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re Ukraine!” (Lyceum No. 6 named after I. </w:t>
            </w:r>
            <w:proofErr w:type="spellStart"/>
            <w:r w:rsidRPr="004B68A3">
              <w:rPr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Revchuk</w:t>
            </w:r>
            <w:proofErr w:type="spellEnd"/>
            <w:r w:rsidRPr="004B68A3">
              <w:rPr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of Ivano-Frankivsk City Council)</w:t>
            </w:r>
          </w:p>
        </w:tc>
      </w:tr>
      <w:tr w:rsidR="0085627B" w:rsidRPr="005008AB" w14:paraId="30B862C5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5CE" w14:textId="17914546" w:rsidR="0085627B" w:rsidRPr="004B68A3" w:rsidRDefault="0085627B" w:rsidP="00E134E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0</w:t>
            </w:r>
            <w:r w:rsidR="00FA4915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E24D9E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25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-10</w:t>
            </w:r>
            <w:r w:rsidR="00FA4915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E24D9E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C5F" w14:textId="77777777" w:rsidR="0085627B" w:rsidRPr="004B68A3" w:rsidRDefault="0085627B" w:rsidP="00401DF3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9EDD" w14:textId="792191ED" w:rsidR="0085627B" w:rsidRPr="004B68A3" w:rsidRDefault="00FC5AEE" w:rsidP="008375C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B68A3">
              <w:rPr>
                <w:sz w:val="26"/>
                <w:szCs w:val="26"/>
                <w:lang w:val="en-US"/>
              </w:rPr>
              <w:t>Natalka</w:t>
            </w:r>
            <w:proofErr w:type="spellEnd"/>
            <w:r w:rsidRPr="004B68A3">
              <w:rPr>
                <w:sz w:val="26"/>
                <w:szCs w:val="26"/>
                <w:lang w:val="en-US"/>
              </w:rPr>
              <w:t xml:space="preserve"> CMOC, </w:t>
            </w:r>
            <w:r w:rsidRPr="00FC5AEE">
              <w:rPr>
                <w:b w:val="0"/>
                <w:sz w:val="26"/>
                <w:szCs w:val="26"/>
                <w:lang w:val="en-US"/>
              </w:rPr>
              <w:t xml:space="preserve">Ambassador </w:t>
            </w:r>
            <w:r w:rsidR="008375CC" w:rsidRPr="00FC5AEE">
              <w:rPr>
                <w:b w:val="0"/>
                <w:sz w:val="26"/>
                <w:szCs w:val="26"/>
                <w:lang w:val="en-US"/>
              </w:rPr>
              <w:t xml:space="preserve">Extraordinary and Plenipotentiary </w:t>
            </w:r>
            <w:r w:rsidRPr="00FC5AEE">
              <w:rPr>
                <w:b w:val="0"/>
                <w:sz w:val="26"/>
                <w:szCs w:val="26"/>
                <w:lang w:val="en-US"/>
              </w:rPr>
              <w:t>of Canada to Ukraine</w:t>
            </w:r>
          </w:p>
        </w:tc>
      </w:tr>
      <w:tr w:rsidR="00401DF3" w:rsidRPr="005008AB" w14:paraId="61F02279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ADC" w14:textId="783FEF88" w:rsidR="00401DF3" w:rsidRPr="004B68A3" w:rsidRDefault="00383DB2" w:rsidP="00E134E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0</w:t>
            </w:r>
            <w:r w:rsidR="00876498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E24D9E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30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-10</w:t>
            </w:r>
            <w:r w:rsidR="00876498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E24D9E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C92" w14:textId="77777777" w:rsidR="00401DF3" w:rsidRPr="004B68A3" w:rsidRDefault="00401DF3" w:rsidP="00401DF3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DED" w14:textId="7B72D18E" w:rsidR="00401DF3" w:rsidRPr="00FC5AEE" w:rsidRDefault="00FC5AEE" w:rsidP="009507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C5AE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>Armin HOFMANN</w:t>
            </w:r>
            <w:r w:rsidRPr="00FC5A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,</w:t>
            </w:r>
            <w:r w:rsidRPr="00FC5AE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FC5A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GIZ </w:t>
            </w:r>
            <w:proofErr w:type="spellStart"/>
            <w:r w:rsidRPr="00FC5A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Programme</w:t>
            </w:r>
            <w:proofErr w:type="spellEnd"/>
            <w:r w:rsidRPr="00FC5A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Director (online)</w:t>
            </w:r>
          </w:p>
        </w:tc>
      </w:tr>
      <w:tr w:rsidR="00CE3A76" w:rsidRPr="005008AB" w14:paraId="64A97C4A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8A6" w14:textId="2E45A947" w:rsidR="00CE3A76" w:rsidRPr="00CE3A76" w:rsidRDefault="00CE3A76" w:rsidP="00E134E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0</w:t>
            </w:r>
            <w:r w:rsidR="00E24D9E">
              <w:rPr>
                <w:b/>
                <w:color w:val="000000" w:themeColor="text1"/>
                <w:sz w:val="26"/>
                <w:szCs w:val="26"/>
                <w:lang w:eastAsia="en-US"/>
              </w:rPr>
              <w:t>:35-10: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1A7" w14:textId="77777777" w:rsidR="00CE3A76" w:rsidRPr="004B68A3" w:rsidRDefault="00CE3A76" w:rsidP="00401DF3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C58" w14:textId="687A95BB" w:rsidR="00CE3A76" w:rsidRPr="00CE3A76" w:rsidRDefault="00EF537C" w:rsidP="00EF537C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>Mariia</w:t>
            </w:r>
            <w:proofErr w:type="spellEnd"/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G</w:t>
            </w:r>
            <w:r w:rsidR="00CE3A76">
              <w:rPr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UTSMAN, </w:t>
            </w:r>
            <w:proofErr w:type="spellStart"/>
            <w:r w:rsidRPr="00EF537C">
              <w:rPr>
                <w:color w:val="000000"/>
                <w:sz w:val="27"/>
                <w:szCs w:val="27"/>
                <w:shd w:val="clear" w:color="auto" w:fill="FFFFFF"/>
              </w:rPr>
              <w:t>Te</w:t>
            </w:r>
            <w:r w:rsidR="00766944">
              <w:rPr>
                <w:color w:val="000000"/>
                <w:sz w:val="27"/>
                <w:szCs w:val="27"/>
                <w:shd w:val="clear" w:color="auto" w:fill="FFFFFF"/>
              </w:rPr>
              <w:t>am</w:t>
            </w:r>
            <w:proofErr w:type="spellEnd"/>
            <w:r w:rsidR="0076694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766944">
              <w:rPr>
                <w:color w:val="000000"/>
                <w:sz w:val="27"/>
                <w:szCs w:val="27"/>
                <w:shd w:val="clear" w:color="auto" w:fill="FFFFFF"/>
              </w:rPr>
              <w:t>Leader</w:t>
            </w:r>
            <w:proofErr w:type="spellEnd"/>
            <w:r w:rsidR="0076694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766944">
              <w:rPr>
                <w:color w:val="000000"/>
                <w:sz w:val="27"/>
                <w:szCs w:val="27"/>
                <w:shd w:val="clear" w:color="auto" w:fill="FFFFFF"/>
              </w:rPr>
              <w:t>of</w:t>
            </w:r>
            <w:proofErr w:type="spellEnd"/>
            <w:r w:rsidR="0076694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766944">
              <w:rPr>
                <w:color w:val="000000"/>
                <w:sz w:val="27"/>
                <w:szCs w:val="27"/>
                <w:shd w:val="clear" w:color="auto" w:fill="FFFFFF"/>
              </w:rPr>
              <w:t>the</w:t>
            </w:r>
            <w:proofErr w:type="spellEnd"/>
            <w:r w:rsidR="00766944">
              <w:rPr>
                <w:color w:val="000000"/>
                <w:sz w:val="27"/>
                <w:szCs w:val="27"/>
                <w:shd w:val="clear" w:color="auto" w:fill="FFFFFF"/>
              </w:rPr>
              <w:t xml:space="preserve"> Project </w:t>
            </w:r>
            <w:proofErr w:type="spellStart"/>
            <w:r w:rsidR="00766944">
              <w:rPr>
                <w:color w:val="000000"/>
                <w:sz w:val="27"/>
                <w:szCs w:val="27"/>
                <w:shd w:val="clear" w:color="auto" w:fill="FFFFFF"/>
              </w:rPr>
              <w:t>Group</w:t>
            </w:r>
            <w:proofErr w:type="spellEnd"/>
            <w:r w:rsidR="0076694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766944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“</w:t>
            </w:r>
            <w:proofErr w:type="spellStart"/>
            <w:r w:rsidRPr="00EF537C">
              <w:rPr>
                <w:color w:val="000000"/>
                <w:sz w:val="27"/>
                <w:szCs w:val="27"/>
                <w:shd w:val="clear" w:color="auto" w:fill="FFFFFF"/>
              </w:rPr>
              <w:t>Inclusive</w:t>
            </w:r>
            <w:proofErr w:type="spellEnd"/>
            <w:r w:rsidRPr="00EF537C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EF537C">
              <w:rPr>
                <w:color w:val="000000"/>
                <w:sz w:val="27"/>
                <w:szCs w:val="27"/>
                <w:shd w:val="clear" w:color="auto" w:fill="FFFFFF"/>
              </w:rPr>
              <w:t>Development</w:t>
            </w:r>
            <w:proofErr w:type="spellEnd"/>
            <w:r w:rsidRPr="00EF537C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EF537C">
              <w:rPr>
                <w:color w:val="000000"/>
                <w:sz w:val="27"/>
                <w:szCs w:val="27"/>
                <w:shd w:val="clear" w:color="auto" w:fill="FFFFFF"/>
              </w:rPr>
              <w:t>Recovery</w:t>
            </w:r>
            <w:proofErr w:type="spellEnd"/>
            <w:r w:rsidRPr="00EF537C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EF537C">
              <w:rPr>
                <w:color w:val="000000"/>
                <w:sz w:val="27"/>
                <w:szCs w:val="27"/>
                <w:shd w:val="clear" w:color="auto" w:fill="FFFFFF"/>
              </w:rPr>
              <w:t>and</w:t>
            </w:r>
            <w:proofErr w:type="spellEnd"/>
            <w:r w:rsidRPr="00EF537C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EF537C">
              <w:rPr>
                <w:color w:val="000000"/>
                <w:sz w:val="27"/>
                <w:szCs w:val="27"/>
                <w:shd w:val="clear" w:color="auto" w:fill="FFFFFF"/>
              </w:rPr>
              <w:t>Peacebuilding</w:t>
            </w:r>
            <w:proofErr w:type="spellEnd"/>
            <w:r w:rsidR="00766944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”</w:t>
            </w:r>
            <w:r w:rsidR="00766944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Pr="00EF537C">
              <w:rPr>
                <w:color w:val="000000"/>
                <w:sz w:val="27"/>
                <w:szCs w:val="27"/>
                <w:shd w:val="clear" w:color="auto" w:fill="FFFFFF"/>
              </w:rPr>
              <w:t xml:space="preserve"> UNDP </w:t>
            </w:r>
            <w:proofErr w:type="spellStart"/>
            <w:r w:rsidRPr="00EF537C">
              <w:rPr>
                <w:color w:val="000000"/>
                <w:sz w:val="27"/>
                <w:szCs w:val="27"/>
                <w:shd w:val="clear" w:color="auto" w:fill="FFFFFF"/>
              </w:rPr>
              <w:t>in</w:t>
            </w:r>
            <w:proofErr w:type="spellEnd"/>
            <w:r w:rsidRPr="00EF537C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EF537C">
              <w:rPr>
                <w:color w:val="000000"/>
                <w:sz w:val="27"/>
                <w:szCs w:val="27"/>
                <w:shd w:val="clear" w:color="auto" w:fill="FFFFFF"/>
              </w:rPr>
              <w:t>Ukraine</w:t>
            </w:r>
            <w:proofErr w:type="spellEnd"/>
          </w:p>
        </w:tc>
      </w:tr>
      <w:tr w:rsidR="00383DB2" w:rsidRPr="005008AB" w14:paraId="42539DD1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3B6" w14:textId="1EAB3700" w:rsidR="00383DB2" w:rsidRPr="004B68A3" w:rsidRDefault="00383DB2" w:rsidP="00383DB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0:</w:t>
            </w:r>
            <w:r w:rsidR="00E24D9E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40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-10:</w:t>
            </w:r>
            <w:r w:rsidR="00E24D9E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ECBA" w14:textId="77777777" w:rsidR="00383DB2" w:rsidRPr="004B68A3" w:rsidRDefault="00383DB2" w:rsidP="00401DF3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D3C" w14:textId="7F43E7E6" w:rsidR="00383DB2" w:rsidRDefault="005C584A" w:rsidP="00C63670">
            <w:pPr>
              <w:pStyle w:val="a4"/>
              <w:spacing w:before="0" w:beforeAutospacing="0" w:after="0" w:afterAutospacing="0"/>
              <w:jc w:val="both"/>
              <w:rPr>
                <w:color w:val="1B1B1B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B68A3">
              <w:rPr>
                <w:b/>
                <w:color w:val="1B1B1B"/>
                <w:sz w:val="26"/>
                <w:szCs w:val="26"/>
                <w:shd w:val="clear" w:color="auto" w:fill="FFFFFF"/>
                <w:lang w:val="en-US"/>
              </w:rPr>
              <w:t>Anica</w:t>
            </w:r>
            <w:proofErr w:type="spellEnd"/>
            <w:r w:rsidRPr="004B68A3">
              <w:rPr>
                <w:b/>
                <w:color w:val="1B1B1B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163C8B" w:rsidRPr="004B68A3">
              <w:rPr>
                <w:b/>
                <w:color w:val="1B1B1B"/>
                <w:sz w:val="26"/>
                <w:szCs w:val="26"/>
                <w:shd w:val="clear" w:color="auto" w:fill="FFFFFF"/>
                <w:lang w:val="en-US"/>
              </w:rPr>
              <w:t>D</w:t>
            </w:r>
            <w:r w:rsidRPr="004B68A3">
              <w:rPr>
                <w:b/>
                <w:color w:val="1B1B1B"/>
                <w:sz w:val="26"/>
                <w:szCs w:val="26"/>
                <w:shd w:val="clear" w:color="auto" w:fill="FFFFFF"/>
                <w:lang w:val="en-US"/>
              </w:rPr>
              <w:t xml:space="preserve">JAMIC, </w:t>
            </w:r>
            <w:r w:rsidRPr="004B68A3">
              <w:rPr>
                <w:color w:val="1B1B1B"/>
                <w:sz w:val="26"/>
                <w:szCs w:val="26"/>
                <w:shd w:val="clear" w:color="auto" w:fill="FFFFFF"/>
                <w:lang w:val="en-US"/>
              </w:rPr>
              <w:t>Ambassador Extraordinary and Plenipotentiary of the Republic of Croatia to Ukraine</w:t>
            </w:r>
            <w:r w:rsidR="003C4244">
              <w:rPr>
                <w:color w:val="1B1B1B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3C4244" w:rsidRPr="009F5026">
              <w:rPr>
                <w:i/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r w:rsidR="003C4244" w:rsidRPr="009F5026">
              <w:rPr>
                <w:i/>
                <w:color w:val="000000"/>
                <w:sz w:val="26"/>
                <w:szCs w:val="26"/>
              </w:rPr>
              <w:t>video</w:t>
            </w:r>
            <w:proofErr w:type="spellEnd"/>
            <w:r w:rsidR="003C4244" w:rsidRPr="009F5026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4244" w:rsidRPr="009F5026">
              <w:rPr>
                <w:i/>
                <w:color w:val="000000"/>
                <w:sz w:val="26"/>
                <w:szCs w:val="26"/>
              </w:rPr>
              <w:t>message</w:t>
            </w:r>
            <w:proofErr w:type="spellEnd"/>
            <w:r w:rsidR="003C4244" w:rsidRPr="009F5026">
              <w:rPr>
                <w:i/>
                <w:color w:val="000000"/>
                <w:sz w:val="26"/>
                <w:szCs w:val="26"/>
                <w:lang w:val="en-US"/>
              </w:rPr>
              <w:t>)</w:t>
            </w:r>
          </w:p>
          <w:p w14:paraId="0B2C6CB9" w14:textId="206063AF" w:rsidR="00766944" w:rsidRPr="009F5026" w:rsidRDefault="009F5026" w:rsidP="00690D80">
            <w:pPr>
              <w:shd w:val="clear" w:color="auto" w:fill="FFFFFF"/>
              <w:jc w:val="both"/>
              <w:rPr>
                <w:b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9F50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Rudolf</w:t>
            </w:r>
            <w:proofErr w:type="spellEnd"/>
            <w:r w:rsidRPr="009F50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F5026">
              <w:rPr>
                <w:rFonts w:ascii="Times New Roman" w:hAnsi="Times New Roman" w:cs="Times New Roman"/>
                <w:b/>
                <w:bCs/>
                <w:caps/>
                <w:color w:val="000000"/>
                <w:sz w:val="26"/>
                <w:szCs w:val="26"/>
              </w:rPr>
              <w:t>Špoták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9F50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tman</w:t>
            </w:r>
            <w:r w:rsidRPr="009F50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50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9F50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F5026">
              <w:rPr>
                <w:rStyle w:val="a8"/>
                <w:rFonts w:ascii="Times New Roman" w:hAnsi="Times New Roman" w:cs="Times New Roman"/>
                <w:i w:val="0"/>
                <w:color w:val="000000"/>
                <w:sz w:val="26"/>
                <w:szCs w:val="26"/>
                <w:shd w:val="clear" w:color="auto" w:fill="FFFFFF"/>
              </w:rPr>
              <w:t>Plzeň</w:t>
            </w:r>
            <w:proofErr w:type="spellEnd"/>
            <w:r w:rsidRPr="009F5026">
              <w:rPr>
                <w:rStyle w:val="a8"/>
                <w:rFonts w:ascii="Times New Roman" w:hAnsi="Times New Roman" w:cs="Times New Roman"/>
                <w:i w:val="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F5026">
              <w:rPr>
                <w:rStyle w:val="a8"/>
                <w:rFonts w:ascii="Times New Roman" w:hAnsi="Times New Roman" w:cs="Times New Roman"/>
                <w:i w:val="0"/>
                <w:color w:val="000000"/>
                <w:sz w:val="26"/>
                <w:szCs w:val="26"/>
                <w:shd w:val="clear" w:color="auto" w:fill="FFFFFF"/>
              </w:rPr>
              <w:t>Region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  <w:color w:val="000000"/>
                <w:sz w:val="26"/>
                <w:szCs w:val="26"/>
                <w:shd w:val="clear" w:color="auto" w:fill="FFFFFF"/>
                <w:lang w:val="en-US"/>
              </w:rPr>
              <w:t>,</w:t>
            </w:r>
            <w:r w:rsidRPr="009F502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DE0C53" w:rsidRPr="00DE0C5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e</w:t>
            </w:r>
            <w:r w:rsidR="00DE0C5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F50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zech</w:t>
            </w:r>
            <w:proofErr w:type="spellEnd"/>
            <w:r w:rsidRPr="009F50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50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F502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r w:rsidRPr="009F502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video</w:t>
            </w:r>
            <w:proofErr w:type="spellEnd"/>
            <w:r w:rsidRPr="009F502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502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message</w:t>
            </w:r>
            <w:proofErr w:type="spellEnd"/>
            <w:r w:rsidRPr="009F502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BE6B65" w:rsidRPr="005008AB" w14:paraId="6A2558E8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AB4" w14:textId="731EDA49" w:rsidR="00BE6B65" w:rsidRPr="004B68A3" w:rsidRDefault="002514B2" w:rsidP="00F4201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0</w:t>
            </w:r>
            <w:r w:rsidR="00FA4915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E24D9E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45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-11</w:t>
            </w:r>
            <w:r w:rsidR="00FA4915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065" w14:textId="77777777" w:rsidR="00BE6B65" w:rsidRPr="004B68A3" w:rsidRDefault="00BE6B65" w:rsidP="00401DF3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D6" w14:textId="509981C7" w:rsidR="00BE6B65" w:rsidRPr="004B68A3" w:rsidRDefault="007A602F" w:rsidP="006024F4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4B68A3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esigner ethnic clothing show by </w:t>
            </w:r>
            <w:proofErr w:type="spellStart"/>
            <w:r w:rsidRPr="004B68A3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obivka</w:t>
            </w:r>
            <w:proofErr w:type="spellEnd"/>
            <w:r w:rsidRPr="004B68A3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Art House </w:t>
            </w:r>
          </w:p>
        </w:tc>
      </w:tr>
      <w:tr w:rsidR="00401DF3" w:rsidRPr="005008AB" w14:paraId="1132FA22" w14:textId="77777777" w:rsidTr="00B0373E"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F22" w14:textId="77777777" w:rsidR="002514B2" w:rsidRPr="004B68A3" w:rsidRDefault="002514B2" w:rsidP="00401DF3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6"/>
                <w:szCs w:val="26"/>
                <w:lang w:val="en-US" w:eastAsia="en-US"/>
              </w:rPr>
            </w:pPr>
          </w:p>
          <w:p w14:paraId="28A7BBD0" w14:textId="77777777" w:rsidR="00793A52" w:rsidRPr="004B68A3" w:rsidRDefault="00793A52" w:rsidP="00793A52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7"/>
                <w:szCs w:val="27"/>
                <w:lang w:val="en-US" w:eastAsia="en-US"/>
              </w:rPr>
            </w:pPr>
            <w:r w:rsidRPr="004B68A3">
              <w:rPr>
                <w:b/>
                <w:i/>
                <w:color w:val="000000" w:themeColor="text1"/>
                <w:sz w:val="27"/>
                <w:szCs w:val="27"/>
                <w:lang w:val="en-US" w:eastAsia="en-US"/>
              </w:rPr>
              <w:t>Discussion panel №1</w:t>
            </w:r>
          </w:p>
          <w:p w14:paraId="7A53413F" w14:textId="742CA61D" w:rsidR="00401DF3" w:rsidRPr="00461A7C" w:rsidRDefault="00461A7C" w:rsidP="0031161B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793A5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Export promotion: tools and opportunities for eco</w:t>
            </w:r>
            <w:r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nomic development of the region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14:paraId="7A224EB9" w14:textId="154B06DE" w:rsidR="003360CE" w:rsidRPr="004B68A3" w:rsidRDefault="003360CE" w:rsidP="0031161B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</w:tc>
      </w:tr>
      <w:tr w:rsidR="00401DF3" w:rsidRPr="005008AB" w14:paraId="178B0F83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9CAA5" w14:textId="07557475" w:rsidR="00401DF3" w:rsidRPr="004B68A3" w:rsidRDefault="00F42012" w:rsidP="0012379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1</w:t>
            </w:r>
            <w:r w:rsidR="003F6F49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0</w:t>
            </w:r>
            <w:r w:rsidR="0085627B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-11</w:t>
            </w:r>
            <w:r w:rsidR="003F6F49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85627B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EE83" w14:textId="7F907437" w:rsidR="00401DF3" w:rsidRPr="004B68A3" w:rsidRDefault="00401DF3" w:rsidP="00401DF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F7DF" w14:textId="0D3DCC53" w:rsidR="00401DF3" w:rsidRPr="004B68A3" w:rsidRDefault="002E275A" w:rsidP="006024F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B68A3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val="en-US"/>
              </w:rPr>
              <w:t>Tetiana</w:t>
            </w:r>
            <w:proofErr w:type="spellEnd"/>
            <w:r w:rsidRPr="004B68A3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val="en-US"/>
              </w:rPr>
              <w:t xml:space="preserve"> KOROTKA, </w:t>
            </w:r>
            <w:r w:rsidRPr="004B68A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Deputy Business Ombudsman of Ukraine</w:t>
            </w:r>
            <w:r w:rsidRPr="004B68A3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lang w:val="en-US"/>
              </w:rPr>
              <w:t xml:space="preserve">  </w:t>
            </w:r>
          </w:p>
        </w:tc>
      </w:tr>
      <w:tr w:rsidR="00401DF3" w:rsidRPr="005008AB" w14:paraId="518293E1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8F36" w14:textId="36B02E9A" w:rsidR="00401DF3" w:rsidRPr="004B68A3" w:rsidRDefault="00F42012" w:rsidP="0012379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1</w:t>
            </w:r>
            <w:r w:rsidR="003F6F49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85627B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-11</w:t>
            </w:r>
            <w:r w:rsidR="003F6F49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2</w:t>
            </w:r>
            <w:r w:rsidR="0085627B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90C05" w14:textId="77777777" w:rsidR="00401DF3" w:rsidRPr="004B68A3" w:rsidRDefault="00401DF3" w:rsidP="00401DF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EE9F8" w14:textId="2E7E9559" w:rsidR="00401DF3" w:rsidRPr="004B68A3" w:rsidRDefault="006A6D2C" w:rsidP="005008AB">
            <w:pPr>
              <w:pStyle w:val="docdata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Olga</w:t>
            </w:r>
            <w:r w:rsidR="004D02F3" w:rsidRPr="004B68A3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5008AB">
              <w:rPr>
                <w:b/>
                <w:color w:val="000000"/>
                <w:sz w:val="26"/>
                <w:szCs w:val="26"/>
                <w:lang w:val="en-US"/>
              </w:rPr>
              <w:t>GVOZDY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OVA</w:t>
            </w:r>
            <w:r w:rsidR="004D02F3" w:rsidRPr="00C7432A">
              <w:rPr>
                <w:b/>
                <w:color w:val="000000"/>
                <w:sz w:val="26"/>
                <w:szCs w:val="26"/>
                <w:lang w:val="en-US"/>
              </w:rPr>
              <w:t>,</w:t>
            </w:r>
            <w:r w:rsidR="004D02F3" w:rsidRPr="004B68A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5008AB">
              <w:rPr>
                <w:color w:val="000000"/>
                <w:sz w:val="26"/>
                <w:szCs w:val="26"/>
                <w:lang w:val="en-US"/>
              </w:rPr>
              <w:t xml:space="preserve">Adviser, </w:t>
            </w:r>
            <w:bookmarkStart w:id="0" w:name="_GoBack"/>
            <w:bookmarkEnd w:id="0"/>
            <w:r w:rsidR="004D02F3" w:rsidRPr="004B68A3">
              <w:rPr>
                <w:color w:val="000000"/>
                <w:sz w:val="26"/>
                <w:szCs w:val="26"/>
                <w:lang w:val="en-US"/>
              </w:rPr>
              <w:t xml:space="preserve">State Institution </w:t>
            </w:r>
            <w:r w:rsidR="00721596">
              <w:rPr>
                <w:sz w:val="26"/>
                <w:szCs w:val="26"/>
                <w:lang w:val="en-US"/>
              </w:rPr>
              <w:t>“</w:t>
            </w:r>
            <w:r w:rsidR="003D036C" w:rsidRPr="004B68A3">
              <w:rPr>
                <w:sz w:val="26"/>
                <w:szCs w:val="26"/>
                <w:lang w:val="en-US"/>
              </w:rPr>
              <w:t>Entrepreneurs</w:t>
            </w:r>
            <w:r w:rsidR="00461A7C">
              <w:rPr>
                <w:sz w:val="26"/>
                <w:szCs w:val="26"/>
                <w:lang w:val="en-US"/>
              </w:rPr>
              <w:t>hip and Export Promotion Office</w:t>
            </w:r>
            <w:r w:rsidR="00721596">
              <w:rPr>
                <w:sz w:val="26"/>
                <w:szCs w:val="26"/>
                <w:lang w:val="en-US"/>
              </w:rPr>
              <w:t>”</w:t>
            </w:r>
            <w:r w:rsidR="003D036C" w:rsidRPr="004B68A3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="004D02F3" w:rsidRPr="004B68A3">
              <w:rPr>
                <w:color w:val="000000"/>
                <w:sz w:val="26"/>
                <w:szCs w:val="26"/>
                <w:lang w:val="en-US"/>
              </w:rPr>
              <w:t>(</w:t>
            </w:r>
            <w:r w:rsidR="004D02F3" w:rsidRPr="004B68A3">
              <w:rPr>
                <w:i/>
                <w:color w:val="000000"/>
                <w:sz w:val="26"/>
                <w:szCs w:val="26"/>
                <w:lang w:val="en-US"/>
              </w:rPr>
              <w:t>online</w:t>
            </w:r>
            <w:r w:rsidR="004D02F3" w:rsidRPr="004B68A3">
              <w:rPr>
                <w:color w:val="000000"/>
                <w:sz w:val="26"/>
                <w:szCs w:val="26"/>
                <w:lang w:val="en-US"/>
              </w:rPr>
              <w:t>)</w:t>
            </w:r>
            <w:r w:rsidR="004D02F3" w:rsidRPr="004B68A3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401DF3" w:rsidRPr="005008AB" w14:paraId="091A6DC3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DE225" w14:textId="45E691FE" w:rsidR="00401DF3" w:rsidRPr="004B68A3" w:rsidRDefault="00F22FC2" w:rsidP="0012379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F4201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3F6F49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2</w:t>
            </w:r>
            <w:r w:rsidR="0085627B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-1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3F6F49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3</w:t>
            </w:r>
            <w:r w:rsidR="0085627B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97204" w14:textId="77777777" w:rsidR="00401DF3" w:rsidRPr="004B68A3" w:rsidRDefault="00401DF3" w:rsidP="00401DF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7F5B9" w14:textId="33F8B36A" w:rsidR="00EA7F0B" w:rsidRPr="004B68A3" w:rsidRDefault="00DE0C53" w:rsidP="00C7432A">
            <w:pPr>
              <w:rPr>
                <w:sz w:val="26"/>
                <w:szCs w:val="26"/>
                <w:lang w:val="en-US"/>
              </w:rPr>
            </w:pPr>
            <w:proofErr w:type="spellStart"/>
            <w:r w:rsidRPr="00C7432A">
              <w:rPr>
                <w:rFonts w:ascii="Times New Roman" w:hAnsi="Times New Roman" w:cs="Times New Roman"/>
                <w:b/>
                <w:sz w:val="26"/>
                <w:szCs w:val="26"/>
              </w:rPr>
              <w:t>Andriy</w:t>
            </w:r>
            <w:proofErr w:type="spellEnd"/>
            <w:r w:rsidRPr="00C743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ETROV, </w:t>
            </w:r>
            <w:proofErr w:type="spellStart"/>
            <w:r w:rsidRPr="00C7432A">
              <w:rPr>
                <w:rFonts w:ascii="Times New Roman" w:hAnsi="Times New Roman" w:cs="Times New Roman"/>
                <w:sz w:val="26"/>
                <w:szCs w:val="26"/>
              </w:rPr>
              <w:t>Financial</w:t>
            </w:r>
            <w:proofErr w:type="spellEnd"/>
            <w:r w:rsidRPr="00C74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432A"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  <w:proofErr w:type="spellEnd"/>
            <w:r w:rsidRPr="00C74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432A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proofErr w:type="spellEnd"/>
            <w:r w:rsidRPr="00C74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32A" w:rsidRPr="00C7432A">
              <w:rPr>
                <w:rFonts w:ascii="Times New Roman" w:hAnsi="Times New Roman" w:cs="Times New Roman"/>
                <w:sz w:val="26"/>
                <w:szCs w:val="26"/>
              </w:rPr>
              <w:t>LLC “</w:t>
            </w:r>
            <w:proofErr w:type="spellStart"/>
            <w:r w:rsidR="00C7432A" w:rsidRPr="00C7432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Zaporizhzhya</w:t>
            </w:r>
            <w:proofErr w:type="spellEnd"/>
            <w:r w:rsidR="00C7432A" w:rsidRPr="00C74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432A" w:rsidRPr="00C7432A">
              <w:rPr>
                <w:rFonts w:ascii="Times New Roman" w:hAnsi="Times New Roman" w:cs="Times New Roman"/>
                <w:sz w:val="26"/>
                <w:szCs w:val="26"/>
              </w:rPr>
              <w:t>Factory</w:t>
            </w:r>
            <w:proofErr w:type="spellEnd"/>
            <w:r w:rsidR="00C7432A" w:rsidRPr="00C74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432A" w:rsidRPr="00C7432A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proofErr w:type="spellEnd"/>
            <w:r w:rsidR="00C7432A" w:rsidRPr="00C74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432A" w:rsidRPr="00C7432A">
              <w:rPr>
                <w:rFonts w:ascii="Times New Roman" w:hAnsi="Times New Roman" w:cs="Times New Roman"/>
                <w:sz w:val="26"/>
                <w:szCs w:val="26"/>
              </w:rPr>
              <w:t>Non-Ferrous</w:t>
            </w:r>
            <w:proofErr w:type="spellEnd"/>
            <w:r w:rsidR="00C7432A" w:rsidRPr="00C74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432A" w:rsidRPr="00C7432A">
              <w:rPr>
                <w:rFonts w:ascii="Times New Roman" w:hAnsi="Times New Roman" w:cs="Times New Roman"/>
                <w:sz w:val="26"/>
                <w:szCs w:val="26"/>
              </w:rPr>
              <w:t>Metals</w:t>
            </w:r>
            <w:proofErr w:type="spellEnd"/>
            <w:r w:rsidR="00C743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</w:tr>
      <w:tr w:rsidR="00401DF3" w:rsidRPr="005008AB" w14:paraId="5FF32EFD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DD30D" w14:textId="2EAE53E3" w:rsidR="00401DF3" w:rsidRPr="004B68A3" w:rsidRDefault="0012379C" w:rsidP="0012379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A31FDA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3</w:t>
            </w:r>
            <w:r w:rsidR="0085627B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-1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A31FDA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4</w:t>
            </w:r>
            <w:r w:rsidR="0085627B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83F9" w14:textId="77777777" w:rsidR="00401DF3" w:rsidRPr="004B68A3" w:rsidRDefault="00401DF3" w:rsidP="00401DF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1B0AA" w14:textId="0CFF30DD" w:rsidR="00401DF3" w:rsidRPr="004B68A3" w:rsidRDefault="00165EB6" w:rsidP="006024F4">
            <w:pPr>
              <w:pStyle w:val="docdata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B68A3">
              <w:rPr>
                <w:b/>
                <w:color w:val="000000"/>
                <w:sz w:val="26"/>
                <w:szCs w:val="26"/>
                <w:lang w:val="en-US"/>
              </w:rPr>
              <w:t>Serhii</w:t>
            </w:r>
            <w:proofErr w:type="spellEnd"/>
            <w:r w:rsidRPr="004B68A3">
              <w:rPr>
                <w:b/>
                <w:color w:val="000000"/>
                <w:sz w:val="26"/>
                <w:szCs w:val="26"/>
                <w:lang w:val="en-US"/>
              </w:rPr>
              <w:t xml:space="preserve"> BYKOV, </w:t>
            </w:r>
            <w:r w:rsidRPr="004B68A3">
              <w:rPr>
                <w:color w:val="000000"/>
                <w:sz w:val="26"/>
                <w:szCs w:val="26"/>
                <w:lang w:val="en-US"/>
              </w:rPr>
              <w:t xml:space="preserve">Director of </w:t>
            </w:r>
            <w:r w:rsidR="003720BC">
              <w:rPr>
                <w:color w:val="000000"/>
                <w:sz w:val="26"/>
                <w:szCs w:val="26"/>
                <w:lang w:val="en-US"/>
              </w:rPr>
              <w:t>LLC “</w:t>
            </w:r>
            <w:r w:rsidRPr="004B68A3">
              <w:rPr>
                <w:color w:val="000000"/>
                <w:sz w:val="26"/>
                <w:szCs w:val="26"/>
                <w:lang w:val="en-US"/>
              </w:rPr>
              <w:t>ELECTROSVIT</w:t>
            </w:r>
            <w:r w:rsidR="003720BC">
              <w:rPr>
                <w:color w:val="000000"/>
                <w:sz w:val="26"/>
                <w:szCs w:val="26"/>
                <w:lang w:val="en-US"/>
              </w:rPr>
              <w:t>”</w:t>
            </w:r>
            <w:r w:rsidRPr="004B68A3">
              <w:rPr>
                <w:b/>
                <w:color w:val="000000"/>
                <w:sz w:val="26"/>
                <w:szCs w:val="26"/>
                <w:lang w:val="en-US"/>
              </w:rPr>
              <w:t xml:space="preserve">  </w:t>
            </w:r>
          </w:p>
        </w:tc>
      </w:tr>
      <w:tr w:rsidR="00A06D10" w:rsidRPr="005008AB" w14:paraId="6A94C024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146DC" w14:textId="638DFD2A" w:rsidR="00A06D10" w:rsidRPr="004B68A3" w:rsidRDefault="0012379C" w:rsidP="00F4201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4</w:t>
            </w:r>
            <w:r w:rsidR="0085627B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-1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2514B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  <w:r w:rsidR="0085627B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85019" w14:textId="77777777" w:rsidR="00A06D10" w:rsidRPr="004B68A3" w:rsidRDefault="00A06D10" w:rsidP="00401DF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1C50" w14:textId="77777777" w:rsidR="00DA73A6" w:rsidRDefault="00E31D97" w:rsidP="00B971B9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B68A3">
              <w:rPr>
                <w:b/>
                <w:color w:val="000000"/>
                <w:sz w:val="26"/>
                <w:szCs w:val="26"/>
                <w:lang w:val="en-US"/>
              </w:rPr>
              <w:t>Halyna</w:t>
            </w:r>
            <w:proofErr w:type="spellEnd"/>
            <w:r w:rsidRPr="004B68A3">
              <w:rPr>
                <w:b/>
                <w:color w:val="000000"/>
                <w:sz w:val="26"/>
                <w:szCs w:val="26"/>
                <w:lang w:val="en-US"/>
              </w:rPr>
              <w:t xml:space="preserve"> ISHCHAK, </w:t>
            </w:r>
            <w:r w:rsidRPr="004B68A3">
              <w:rPr>
                <w:color w:val="000000"/>
                <w:sz w:val="26"/>
                <w:szCs w:val="26"/>
                <w:lang w:val="en-US"/>
              </w:rPr>
              <w:t xml:space="preserve">Director of </w:t>
            </w:r>
            <w:r w:rsidR="001B3607" w:rsidRPr="004B68A3">
              <w:rPr>
                <w:color w:val="000000"/>
                <w:sz w:val="26"/>
                <w:szCs w:val="26"/>
                <w:lang w:val="en-US"/>
              </w:rPr>
              <w:t xml:space="preserve">LLC </w:t>
            </w:r>
          </w:p>
          <w:p w14:paraId="62B59151" w14:textId="34B21AB1" w:rsidR="00A06D10" w:rsidRPr="004B68A3" w:rsidRDefault="00C7432A" w:rsidP="003720BC">
            <w:pPr>
              <w:pStyle w:val="docdata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“</w:t>
            </w:r>
            <w:r w:rsidR="00E31D97" w:rsidRPr="00DA73A6">
              <w:rPr>
                <w:sz w:val="26"/>
                <w:szCs w:val="26"/>
                <w:lang w:val="en-US"/>
              </w:rPr>
              <w:t xml:space="preserve">Ivano-Frankivsk </w:t>
            </w:r>
            <w:proofErr w:type="spellStart"/>
            <w:r w:rsidR="00DA73A6" w:rsidRPr="00DA73A6">
              <w:rPr>
                <w:sz w:val="26"/>
                <w:szCs w:val="26"/>
                <w:lang w:val="en-US"/>
              </w:rPr>
              <w:t>Khlibokombinat</w:t>
            </w:r>
            <w:proofErr w:type="spellEnd"/>
            <w:r>
              <w:rPr>
                <w:sz w:val="26"/>
                <w:szCs w:val="26"/>
                <w:lang w:val="en-US"/>
              </w:rPr>
              <w:t>”</w:t>
            </w:r>
            <w:r w:rsidR="00DA73A6" w:rsidRPr="00DA73A6">
              <w:rPr>
                <w:sz w:val="26"/>
                <w:szCs w:val="26"/>
                <w:lang w:val="en-US"/>
              </w:rPr>
              <w:t xml:space="preserve"> (bakery) </w:t>
            </w:r>
            <w:r w:rsidR="00E31D97" w:rsidRPr="00DA73A6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0E0345" w:rsidRPr="005008AB" w14:paraId="45E0FEA5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84BC2" w14:textId="7AA40831" w:rsidR="000E0345" w:rsidRPr="004B68A3" w:rsidRDefault="000E0345" w:rsidP="00F4201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1</w:t>
            </w:r>
            <w:r w:rsidR="00FA4915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  <w:r w:rsidR="0085627B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-12</w:t>
            </w:r>
            <w:r w:rsidR="00FA4915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0</w:t>
            </w:r>
            <w:r w:rsidR="0085627B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F2F83" w14:textId="77777777" w:rsidR="000E0345" w:rsidRPr="004B68A3" w:rsidRDefault="000E0345" w:rsidP="00401DF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A3DB" w14:textId="1E15F367" w:rsidR="000E0345" w:rsidRPr="00B971B9" w:rsidRDefault="00FB5F34" w:rsidP="00E24D9E">
            <w:pPr>
              <w:pStyle w:val="docdata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</w:rPr>
            </w:pPr>
            <w:r w:rsidRPr="004B68A3">
              <w:rPr>
                <w:b/>
                <w:bCs/>
                <w:color w:val="040C28"/>
                <w:sz w:val="26"/>
                <w:szCs w:val="26"/>
                <w:lang w:val="en-US"/>
              </w:rPr>
              <w:t>Oksana NOVODON</w:t>
            </w:r>
            <w:r w:rsidR="00907A56" w:rsidRPr="004B68A3">
              <w:rPr>
                <w:bCs/>
                <w:color w:val="040C28"/>
                <w:sz w:val="26"/>
                <w:szCs w:val="26"/>
                <w:lang w:val="en-US"/>
              </w:rPr>
              <w:t>,</w:t>
            </w:r>
            <w:r w:rsidR="00907A56" w:rsidRPr="004B68A3">
              <w:rPr>
                <w:b/>
                <w:bCs/>
                <w:color w:val="040C28"/>
                <w:sz w:val="26"/>
                <w:szCs w:val="26"/>
                <w:lang w:val="en-US"/>
              </w:rPr>
              <w:t xml:space="preserve"> </w:t>
            </w:r>
            <w:r w:rsidR="004C4CF2" w:rsidRPr="004C4CF2">
              <w:rPr>
                <w:bCs/>
                <w:color w:val="040C28"/>
                <w:sz w:val="26"/>
                <w:szCs w:val="26"/>
                <w:lang w:val="en-US"/>
              </w:rPr>
              <w:t>PhD in Economics</w:t>
            </w:r>
            <w:r w:rsidR="004C4CF2">
              <w:rPr>
                <w:bCs/>
                <w:color w:val="040C28"/>
                <w:sz w:val="26"/>
                <w:szCs w:val="26"/>
                <w:lang w:val="en-US"/>
              </w:rPr>
              <w:t>,</w:t>
            </w:r>
            <w:r w:rsidR="004C4CF2" w:rsidRPr="004C4CF2">
              <w:rPr>
                <w:b/>
                <w:bCs/>
                <w:color w:val="040C28"/>
                <w:sz w:val="26"/>
                <w:szCs w:val="26"/>
                <w:lang w:val="en-US"/>
              </w:rPr>
              <w:t xml:space="preserve"> </w:t>
            </w:r>
            <w:r w:rsidR="00E24D9E" w:rsidRPr="00E24D9E">
              <w:rPr>
                <w:bCs/>
                <w:color w:val="040C28"/>
                <w:sz w:val="26"/>
                <w:szCs w:val="26"/>
                <w:lang w:val="en-US"/>
              </w:rPr>
              <w:t xml:space="preserve">Regional </w:t>
            </w:r>
            <w:r w:rsidRPr="004B68A3">
              <w:rPr>
                <w:bCs/>
                <w:color w:val="040C28"/>
                <w:sz w:val="26"/>
                <w:szCs w:val="26"/>
                <w:lang w:val="en-US"/>
              </w:rPr>
              <w:t>Coordinat</w:t>
            </w:r>
            <w:r w:rsidR="001B3607" w:rsidRPr="004B68A3">
              <w:rPr>
                <w:bCs/>
                <w:color w:val="040C28"/>
                <w:sz w:val="26"/>
                <w:szCs w:val="26"/>
                <w:lang w:val="en-US"/>
              </w:rPr>
              <w:t xml:space="preserve">or </w:t>
            </w:r>
            <w:r w:rsidR="00E24D9E" w:rsidRPr="00E24D9E">
              <w:rPr>
                <w:bCs/>
                <w:color w:val="040C28"/>
                <w:sz w:val="26"/>
                <w:szCs w:val="26"/>
                <w:lang w:val="en-US"/>
              </w:rPr>
              <w:t>of the EU4Business</w:t>
            </w:r>
            <w:r w:rsidR="00E24D9E">
              <w:rPr>
                <w:bCs/>
                <w:color w:val="040C28"/>
                <w:sz w:val="26"/>
                <w:szCs w:val="26"/>
                <w:lang w:val="en-US"/>
              </w:rPr>
              <w:t>,</w:t>
            </w:r>
            <w:r w:rsidRPr="004B68A3">
              <w:rPr>
                <w:bCs/>
                <w:color w:val="040C28"/>
                <w:sz w:val="26"/>
                <w:szCs w:val="26"/>
                <w:lang w:val="en-US"/>
              </w:rPr>
              <w:t xml:space="preserve"> GIZ </w:t>
            </w:r>
            <w:proofErr w:type="spellStart"/>
            <w:r w:rsidRPr="004B68A3">
              <w:rPr>
                <w:bCs/>
                <w:color w:val="040C28"/>
                <w:sz w:val="26"/>
                <w:szCs w:val="26"/>
                <w:lang w:val="en-US"/>
              </w:rPr>
              <w:t>Programme</w:t>
            </w:r>
            <w:proofErr w:type="spellEnd"/>
            <w:r w:rsidRPr="004B68A3">
              <w:rPr>
                <w:b/>
                <w:bCs/>
                <w:color w:val="040C28"/>
                <w:sz w:val="26"/>
                <w:szCs w:val="26"/>
                <w:lang w:val="en-US"/>
              </w:rPr>
              <w:t xml:space="preserve"> </w:t>
            </w:r>
          </w:p>
        </w:tc>
      </w:tr>
      <w:tr w:rsidR="00401DF3" w:rsidRPr="004B68A3" w14:paraId="5E047F65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3AD64" w14:textId="08B2E3BC" w:rsidR="00401DF3" w:rsidRPr="004B68A3" w:rsidRDefault="00F42012" w:rsidP="00BC082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6B06AC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2</w:t>
            </w:r>
            <w:r w:rsidR="00BC082C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6B06AC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0</w:t>
            </w:r>
            <w:r w:rsidR="0085627B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5</w:t>
            </w:r>
            <w:r w:rsidR="00F22FC2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-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6B06AC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2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="006B06AC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BC082C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FA68D" w14:textId="77777777" w:rsidR="00401DF3" w:rsidRPr="004B68A3" w:rsidRDefault="00401DF3" w:rsidP="00401DF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550AB" w14:textId="5EEA6EC6" w:rsidR="00D9287A" w:rsidRPr="004B68A3" w:rsidRDefault="00B81007" w:rsidP="006024F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B6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estions/answers</w:t>
            </w:r>
          </w:p>
        </w:tc>
      </w:tr>
      <w:tr w:rsidR="00401DF3" w:rsidRPr="005008AB" w14:paraId="1304C75F" w14:textId="77777777" w:rsidTr="00B0373E"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1DB2E" w14:textId="77777777" w:rsidR="00401DF3" w:rsidRPr="004B68A3" w:rsidRDefault="00401DF3" w:rsidP="00401DF3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z w:val="26"/>
                <w:szCs w:val="26"/>
                <w:lang w:val="en-US" w:eastAsia="en-US"/>
              </w:rPr>
            </w:pPr>
          </w:p>
          <w:p w14:paraId="296C964B" w14:textId="1F4B976E" w:rsidR="00B81007" w:rsidRPr="004B68A3" w:rsidRDefault="00B81007" w:rsidP="00B81007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7"/>
                <w:szCs w:val="27"/>
                <w:lang w:val="en-US" w:eastAsia="en-US"/>
              </w:rPr>
            </w:pPr>
            <w:r w:rsidRPr="004B68A3">
              <w:rPr>
                <w:b/>
                <w:i/>
                <w:color w:val="000000" w:themeColor="text1"/>
                <w:sz w:val="27"/>
                <w:szCs w:val="27"/>
                <w:lang w:val="en-US" w:eastAsia="en-US"/>
              </w:rPr>
              <w:t>Discussion panel №2</w:t>
            </w:r>
          </w:p>
          <w:p w14:paraId="3E9BE79C" w14:textId="56E61200" w:rsidR="008451F7" w:rsidRPr="00461A7C" w:rsidRDefault="00B81007" w:rsidP="00B81007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="00461A7C">
              <w:rPr>
                <w:b/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2D58DA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International cooperat</w:t>
            </w:r>
            <w:r w:rsidR="00461A7C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ion: achievements and prospects</w:t>
            </w:r>
            <w:r w:rsidR="00461A7C">
              <w:rPr>
                <w:b/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14:paraId="1E89440F" w14:textId="2A3E99B8" w:rsidR="00B94C11" w:rsidRPr="004B68A3" w:rsidRDefault="00B94C11" w:rsidP="0031161B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</w:tr>
      <w:tr w:rsidR="002D58DA" w:rsidRPr="005008AB" w14:paraId="0A9F6646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833BA" w14:textId="09233D02" w:rsidR="002D58DA" w:rsidRPr="006024F4" w:rsidRDefault="002D58DA" w:rsidP="006024F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2:10-12:</w:t>
            </w:r>
            <w:r w:rsidR="006024F4">
              <w:rPr>
                <w:b/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5194C" w14:textId="77777777" w:rsidR="002D58DA" w:rsidRPr="004B68A3" w:rsidRDefault="002D58DA" w:rsidP="002D58DA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4E344" w14:textId="524488A8" w:rsidR="002D58DA" w:rsidRPr="004B68A3" w:rsidRDefault="002D58DA" w:rsidP="006024F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proofErr w:type="spellStart"/>
            <w:r w:rsidRPr="004B68A3">
              <w:rPr>
                <w:b/>
                <w:bCs/>
                <w:color w:val="000000" w:themeColor="text1"/>
                <w:sz w:val="27"/>
                <w:szCs w:val="27"/>
                <w:lang w:val="en-US" w:eastAsia="en-US"/>
              </w:rPr>
              <w:t>Liudmyla</w:t>
            </w:r>
            <w:proofErr w:type="spellEnd"/>
            <w:r w:rsidRPr="004B68A3">
              <w:rPr>
                <w:b/>
                <w:bCs/>
                <w:color w:val="000000" w:themeColor="text1"/>
                <w:sz w:val="27"/>
                <w:szCs w:val="27"/>
                <w:lang w:val="en-US" w:eastAsia="en-US"/>
              </w:rPr>
              <w:t xml:space="preserve"> SIRKO</w:t>
            </w:r>
            <w:r w:rsidRPr="00387734">
              <w:rPr>
                <w:bCs/>
                <w:color w:val="000000" w:themeColor="text1"/>
                <w:sz w:val="27"/>
                <w:szCs w:val="27"/>
                <w:lang w:val="en-US" w:eastAsia="en-US"/>
              </w:rPr>
              <w:t>,</w:t>
            </w:r>
            <w:r w:rsidRPr="004B68A3">
              <w:rPr>
                <w:bCs/>
                <w:color w:val="000000" w:themeColor="text1"/>
                <w:sz w:val="27"/>
                <w:szCs w:val="27"/>
                <w:lang w:val="en-US" w:eastAsia="en-US"/>
              </w:rPr>
              <w:t xml:space="preserve"> Deputy Head of Ivano-Frankivsk Regional State Administration</w:t>
            </w:r>
          </w:p>
        </w:tc>
      </w:tr>
      <w:tr w:rsidR="002D58DA" w:rsidRPr="005008AB" w14:paraId="10AED597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67618" w14:textId="782CC2BD" w:rsidR="002D58DA" w:rsidRPr="004B68A3" w:rsidRDefault="006024F4" w:rsidP="002D58D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2:15-12: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D6C5B" w14:textId="77777777" w:rsidR="002D58DA" w:rsidRPr="004B68A3" w:rsidRDefault="002D58DA" w:rsidP="002D58DA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2BFA5" w14:textId="534D5C45" w:rsidR="002D58DA" w:rsidRPr="004B68A3" w:rsidRDefault="002D58DA" w:rsidP="00461A7C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proofErr w:type="spellStart"/>
            <w:r w:rsidRPr="004B68A3">
              <w:rPr>
                <w:b/>
                <w:bCs/>
                <w:color w:val="000000" w:themeColor="text1"/>
                <w:sz w:val="27"/>
                <w:szCs w:val="27"/>
                <w:lang w:val="en-US" w:eastAsia="en-US"/>
              </w:rPr>
              <w:t>Mykola-Myroslav</w:t>
            </w:r>
            <w:proofErr w:type="spellEnd"/>
            <w:r w:rsidRPr="004B68A3">
              <w:rPr>
                <w:b/>
                <w:bCs/>
                <w:color w:val="000000" w:themeColor="text1"/>
                <w:sz w:val="27"/>
                <w:szCs w:val="27"/>
                <w:lang w:val="en-US" w:eastAsia="en-US"/>
              </w:rPr>
              <w:t xml:space="preserve"> PETRETSKYI</w:t>
            </w:r>
            <w:r w:rsidRPr="004B68A3">
              <w:rPr>
                <w:bCs/>
                <w:color w:val="000000" w:themeColor="text1"/>
                <w:sz w:val="27"/>
                <w:szCs w:val="27"/>
                <w:lang w:val="en-US" w:eastAsia="en-US"/>
              </w:rPr>
              <w:t>, Head of the Union of Ukrainians in Romania,</w:t>
            </w:r>
            <w:r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4B68A3">
              <w:rPr>
                <w:bCs/>
                <w:color w:val="000000" w:themeColor="text1"/>
                <w:sz w:val="27"/>
                <w:szCs w:val="27"/>
                <w:lang w:val="en-US" w:eastAsia="en-US"/>
              </w:rPr>
              <w:t>Member of Parliament of Romania</w:t>
            </w:r>
          </w:p>
        </w:tc>
      </w:tr>
      <w:tr w:rsidR="00E24D9E" w:rsidRPr="005008AB" w14:paraId="79D22C0E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10069" w14:textId="432A374B" w:rsidR="00E24D9E" w:rsidRDefault="00E24D9E" w:rsidP="002D58D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2:25-12: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98C2A" w14:textId="77777777" w:rsidR="00E24D9E" w:rsidRPr="004B68A3" w:rsidRDefault="00E24D9E" w:rsidP="002D58DA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3272A" w14:textId="39960341" w:rsidR="00E24D9E" w:rsidRPr="00E24D9E" w:rsidRDefault="00E24D9E" w:rsidP="00574A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lang w:val="en-US"/>
              </w:rPr>
            </w:pPr>
            <w:r w:rsidRPr="00E24D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Yoshihiko OKABE, </w:t>
            </w:r>
            <w:r w:rsidRPr="00E24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fessor, representative of Hyogo Prefecture, Japan (online</w:t>
            </w:r>
            <w:r w:rsidR="00574A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74AD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with message from the</w:t>
            </w:r>
            <w:r w:rsidRPr="00E24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vernor of Hyogo P</w:t>
            </w:r>
            <w:r w:rsidRPr="00E24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refecture </w:t>
            </w:r>
            <w:proofErr w:type="spellStart"/>
            <w:r w:rsidRPr="00E24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otohiko</w:t>
            </w:r>
            <w:proofErr w:type="spellEnd"/>
            <w:r w:rsidRPr="00E24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SAITO)</w:t>
            </w:r>
          </w:p>
        </w:tc>
      </w:tr>
      <w:tr w:rsidR="002D58DA" w:rsidRPr="005008AB" w14:paraId="487637F6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14BC6" w14:textId="12A962F3" w:rsidR="002D58DA" w:rsidRPr="004B68A3" w:rsidRDefault="00A44C7F" w:rsidP="00A44C7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2:30-12: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4B09C" w14:textId="77777777" w:rsidR="002D58DA" w:rsidRPr="004B68A3" w:rsidRDefault="002D58DA" w:rsidP="002D58D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18430" w14:textId="77777777" w:rsidR="000F652B" w:rsidRPr="00E24D9E" w:rsidRDefault="000F652B" w:rsidP="006024F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24D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thony SEQUEIRA</w:t>
            </w:r>
            <w:r w:rsidRPr="00E24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International Organization for Migration</w:t>
            </w:r>
          </w:p>
          <w:p w14:paraId="1D184E08" w14:textId="6C8F163D" w:rsidR="002D58DA" w:rsidRPr="00E24D9E" w:rsidRDefault="000F652B" w:rsidP="006024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4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IOM)</w:t>
            </w:r>
            <w:r w:rsidR="004B68A3" w:rsidRPr="00E24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E24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rea Coordinator in Western Ukraine </w:t>
            </w:r>
          </w:p>
        </w:tc>
      </w:tr>
      <w:tr w:rsidR="002D58DA" w:rsidRPr="005008AB" w14:paraId="415B25AD" w14:textId="77777777" w:rsidTr="00B0373E">
        <w:trPr>
          <w:trHeight w:val="3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DB4E7" w14:textId="73C0A856" w:rsidR="002D58DA" w:rsidRPr="004B68A3" w:rsidRDefault="00A44C7F" w:rsidP="002D58D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2:40-12: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1E846" w14:textId="77777777" w:rsidR="002D58DA" w:rsidRPr="004B68A3" w:rsidRDefault="002D58DA" w:rsidP="002D58D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87DB4" w14:textId="68C22440" w:rsidR="002D58DA" w:rsidRPr="004B68A3" w:rsidRDefault="0065608B" w:rsidP="006024F4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color w:val="000000" w:themeColor="text1"/>
                <w:sz w:val="26"/>
                <w:szCs w:val="26"/>
                <w:lang w:val="en-US"/>
              </w:rPr>
              <w:t>John SHMORH</w:t>
            </w:r>
            <w:r w:rsidR="00C44885" w:rsidRPr="004B68A3">
              <w:rPr>
                <w:b/>
                <w:color w:val="000000" w:themeColor="text1"/>
                <w:sz w:val="26"/>
                <w:szCs w:val="26"/>
                <w:lang w:val="en-US"/>
              </w:rPr>
              <w:t>UN</w:t>
            </w:r>
            <w:r w:rsidR="00C44885" w:rsidRPr="004B68A3">
              <w:rPr>
                <w:color w:val="000000" w:themeColor="text1"/>
                <w:sz w:val="26"/>
                <w:szCs w:val="26"/>
                <w:lang w:val="en-US"/>
              </w:rPr>
              <w:t>,</w:t>
            </w:r>
            <w:r w:rsidRPr="004B68A3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4B68A3">
              <w:rPr>
                <w:sz w:val="26"/>
                <w:szCs w:val="26"/>
                <w:lang w:val="en-US"/>
              </w:rPr>
              <w:t>Founder and Chief Executive Officer</w:t>
            </w:r>
            <w:r w:rsidR="008B542F" w:rsidRPr="004B68A3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8B542F">
              <w:rPr>
                <w:color w:val="000000" w:themeColor="text1"/>
                <w:sz w:val="26"/>
                <w:szCs w:val="26"/>
                <w:lang w:val="en-US"/>
              </w:rPr>
              <w:t xml:space="preserve">of </w:t>
            </w:r>
            <w:proofErr w:type="spellStart"/>
            <w:r w:rsidR="008B542F" w:rsidRPr="004B68A3">
              <w:rPr>
                <w:color w:val="000000" w:themeColor="text1"/>
                <w:sz w:val="26"/>
                <w:szCs w:val="26"/>
                <w:lang w:val="en-US"/>
              </w:rPr>
              <w:t>MoveUkraine</w:t>
            </w:r>
            <w:proofErr w:type="spellEnd"/>
          </w:p>
        </w:tc>
      </w:tr>
      <w:tr w:rsidR="002D58DA" w:rsidRPr="005008AB" w14:paraId="12CEFDE0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13C08" w14:textId="25164ADE" w:rsidR="002D58DA" w:rsidRPr="004B68A3" w:rsidRDefault="00A44C7F" w:rsidP="00A44C7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2:50</w:t>
            </w:r>
            <w:r w:rsidR="006024F4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-1</w:t>
            </w:r>
            <w:r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3: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8E51B" w14:textId="77777777" w:rsidR="002D58DA" w:rsidRPr="004B68A3" w:rsidRDefault="002D58DA" w:rsidP="002D58D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A33B8" w14:textId="0DCE501F" w:rsidR="002D58DA" w:rsidRPr="004B68A3" w:rsidRDefault="000F6F32" w:rsidP="006024F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4B68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Andriy</w:t>
            </w:r>
            <w:proofErr w:type="spellEnd"/>
            <w:r w:rsidRPr="004B68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NEGRYCH</w:t>
            </w:r>
            <w:r w:rsidRPr="004B6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</w:t>
            </w:r>
            <w:r w:rsidRPr="004B68A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4B6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perations Director of Global Empowerment Mission Ukraine</w:t>
            </w:r>
          </w:p>
        </w:tc>
      </w:tr>
      <w:tr w:rsidR="006024F4" w:rsidRPr="005008AB" w14:paraId="0C0369B9" w14:textId="77777777" w:rsidTr="00C132CF">
        <w:trPr>
          <w:trHeight w:val="6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17A34" w14:textId="5D035602" w:rsidR="006024F4" w:rsidRPr="006024F4" w:rsidRDefault="00A44C7F" w:rsidP="006024F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3:00-13: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9E01B" w14:textId="77777777" w:rsidR="006024F4" w:rsidRPr="004B68A3" w:rsidRDefault="006024F4" w:rsidP="002D58D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71CAA" w14:textId="53D2484B" w:rsidR="006024F4" w:rsidRPr="00C132CF" w:rsidRDefault="006024F4" w:rsidP="00C132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4F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Piotr PILCH</w:t>
            </w:r>
            <w:r w:rsidRPr="00CE3A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Vice-Marshal of </w:t>
            </w:r>
            <w:proofErr w:type="spellStart"/>
            <w:r w:rsidRPr="00CE3A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dkarpackie</w:t>
            </w:r>
            <w:proofErr w:type="spellEnd"/>
            <w:r w:rsidRPr="00CE3A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3A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oivodeship</w:t>
            </w:r>
            <w:proofErr w:type="spellEnd"/>
            <w:r w:rsidRPr="00CE3A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(Republic of Poland)</w:t>
            </w:r>
          </w:p>
        </w:tc>
      </w:tr>
      <w:tr w:rsidR="002D58DA" w:rsidRPr="004B68A3" w14:paraId="34FA3F4C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33F9" w14:textId="70874A74" w:rsidR="002D58DA" w:rsidRPr="004B68A3" w:rsidRDefault="00A44C7F" w:rsidP="002D58D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3:10-13: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8B019" w14:textId="77777777" w:rsidR="002D58DA" w:rsidRPr="004B68A3" w:rsidRDefault="002D58DA" w:rsidP="002D58D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8845B" w14:textId="77E19F15" w:rsidR="002D58DA" w:rsidRPr="004B68A3" w:rsidRDefault="00C15D7C" w:rsidP="006024F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B6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estions/answers</w:t>
            </w:r>
          </w:p>
        </w:tc>
      </w:tr>
      <w:tr w:rsidR="002D58DA" w:rsidRPr="004B68A3" w14:paraId="5EF4410D" w14:textId="77777777" w:rsidTr="006024F4">
        <w:trPr>
          <w:trHeight w:val="4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CDF45" w14:textId="66131EDB" w:rsidR="002D58DA" w:rsidRPr="004B68A3" w:rsidRDefault="00A44C7F" w:rsidP="002D58D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3:15</w:t>
            </w:r>
            <w:r w:rsidR="002D58DA" w:rsidRPr="004B68A3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-14: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3E2C" w14:textId="77777777" w:rsidR="002D58DA" w:rsidRPr="004B68A3" w:rsidRDefault="002D58DA" w:rsidP="002D58D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3EB3C" w14:textId="4010BC4B" w:rsidR="002D58DA" w:rsidRPr="004B68A3" w:rsidRDefault="00C15D7C" w:rsidP="006024F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  <w:t>Lunch</w:t>
            </w:r>
          </w:p>
        </w:tc>
      </w:tr>
      <w:tr w:rsidR="002D58DA" w:rsidRPr="005008AB" w14:paraId="4BE38659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754EF" w14:textId="600F3F34" w:rsidR="002D58DA" w:rsidRPr="004B68A3" w:rsidRDefault="002D58DA" w:rsidP="002D58D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  <w:t>14:00-14: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25D6B" w14:textId="77777777" w:rsidR="002D58DA" w:rsidRPr="004B68A3" w:rsidRDefault="002D58DA" w:rsidP="002D58D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33275" w14:textId="0A5812C1" w:rsidR="002D58DA" w:rsidRPr="004B68A3" w:rsidRDefault="003C4A28" w:rsidP="006024F4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>Walk</w:t>
            </w:r>
            <w:r w:rsidR="00C82A2B" w:rsidRPr="004B68A3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 xml:space="preserve"> to </w:t>
            </w:r>
            <w:r w:rsidR="00C82A2B" w:rsidRPr="004B68A3">
              <w:rPr>
                <w:sz w:val="26"/>
                <w:szCs w:val="26"/>
                <w:lang w:val="en-US"/>
              </w:rPr>
              <w:t>Ivan</w:t>
            </w:r>
            <w:r w:rsidR="001B3607" w:rsidRPr="004B68A3">
              <w:rPr>
                <w:sz w:val="26"/>
                <w:szCs w:val="26"/>
                <w:lang w:val="en-US"/>
              </w:rPr>
              <w:t>o</w:t>
            </w:r>
            <w:r w:rsidR="00C82A2B" w:rsidRPr="004B68A3">
              <w:rPr>
                <w:sz w:val="26"/>
                <w:szCs w:val="26"/>
                <w:lang w:val="en-US"/>
              </w:rPr>
              <w:t>-Frankivsk National Academic Drama Theater named after Ivan Franko</w:t>
            </w:r>
            <w:r w:rsidR="00C82A2B" w:rsidRPr="004B68A3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="00B971B9"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C82A2B" w:rsidRPr="004B68A3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>(</w:t>
            </w:r>
            <w:proofErr w:type="spellStart"/>
            <w:r w:rsidR="00C82A2B" w:rsidRPr="004B68A3">
              <w:rPr>
                <w:sz w:val="27"/>
                <w:szCs w:val="27"/>
                <w:lang w:val="en-US"/>
              </w:rPr>
              <w:t>Nezalezhnist</w:t>
            </w:r>
            <w:proofErr w:type="spellEnd"/>
            <w:r w:rsidR="00C82A2B" w:rsidRPr="004B68A3">
              <w:rPr>
                <w:sz w:val="27"/>
                <w:szCs w:val="27"/>
                <w:lang w:val="en-US"/>
              </w:rPr>
              <w:t xml:space="preserve"> Street, </w:t>
            </w:r>
            <w:r w:rsidR="00C82A2B" w:rsidRPr="004B68A3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 xml:space="preserve">42) </w:t>
            </w:r>
          </w:p>
        </w:tc>
      </w:tr>
      <w:tr w:rsidR="002D58DA" w:rsidRPr="005008AB" w14:paraId="57AA60B0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2C00D" w14:textId="672A687B" w:rsidR="002D58DA" w:rsidRPr="004B68A3" w:rsidRDefault="002D58DA" w:rsidP="002D58D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  <w:t>14:10-16: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E6A8B" w14:textId="77777777" w:rsidR="002D58DA" w:rsidRPr="004B68A3" w:rsidRDefault="002D58DA" w:rsidP="002D58D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52648" w14:textId="4DEA26BF" w:rsidR="009E5ACF" w:rsidRPr="004B68A3" w:rsidRDefault="009E5ACF" w:rsidP="0098341C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 xml:space="preserve">Exhibition of </w:t>
            </w:r>
            <w:r w:rsidR="0098341C" w:rsidRPr="004B68A3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>Ivano-Frankivsk region</w:t>
            </w:r>
            <w:r w:rsidR="0098341C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>’s</w:t>
            </w:r>
            <w:r w:rsidR="0098341C" w:rsidRPr="004B68A3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4B68A3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>export</w:t>
            </w:r>
            <w:r w:rsidR="0098341C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 xml:space="preserve">-oriented and craft products </w:t>
            </w:r>
          </w:p>
        </w:tc>
      </w:tr>
      <w:tr w:rsidR="002D58DA" w:rsidRPr="005008AB" w14:paraId="14F35075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23891" w14:textId="49AC0737" w:rsidR="002D58DA" w:rsidRPr="004B68A3" w:rsidRDefault="002D58DA" w:rsidP="002D58D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  <w:t>16:50-17: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0E420" w14:textId="77777777" w:rsidR="002D58DA" w:rsidRPr="004B68A3" w:rsidRDefault="002D58DA" w:rsidP="002D58D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ABFF7" w14:textId="5B6B9EA0" w:rsidR="002D58DA" w:rsidRPr="004B68A3" w:rsidRDefault="003C4A28" w:rsidP="006024F4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>Walk</w:t>
            </w:r>
            <w:r w:rsidR="001B3607" w:rsidRPr="004B68A3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="009E5ACF" w:rsidRPr="004B68A3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 xml:space="preserve">to </w:t>
            </w:r>
            <w:proofErr w:type="spellStart"/>
            <w:r w:rsidR="001B3607" w:rsidRPr="004B68A3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>Nadiya</w:t>
            </w:r>
            <w:proofErr w:type="spellEnd"/>
            <w:r w:rsidR="001B3607" w:rsidRPr="004B68A3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 xml:space="preserve"> Hotel summer terrace </w:t>
            </w:r>
          </w:p>
        </w:tc>
      </w:tr>
      <w:tr w:rsidR="002D58DA" w:rsidRPr="004B68A3" w14:paraId="2B7CEDDE" w14:textId="77777777" w:rsidTr="00B037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9FB9" w14:textId="62ED7F8B" w:rsidR="002D58DA" w:rsidRPr="004B68A3" w:rsidRDefault="002D58DA" w:rsidP="002D58D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  <w:t>17:00-18: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48A2" w14:textId="77777777" w:rsidR="002D58DA" w:rsidRPr="004B68A3" w:rsidRDefault="002D58DA" w:rsidP="002D58DA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6"/>
                <w:szCs w:val="26"/>
                <w:lang w:val="en-US" w:eastAsia="en-US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D532E" w14:textId="097972D9" w:rsidR="002D58DA" w:rsidRPr="004B68A3" w:rsidRDefault="00EF5147" w:rsidP="006024F4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4B68A3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>R</w:t>
            </w:r>
            <w:r w:rsidR="009201DD" w:rsidRPr="004B68A3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>eception, informal communication</w:t>
            </w:r>
          </w:p>
        </w:tc>
      </w:tr>
    </w:tbl>
    <w:p w14:paraId="79FB8804" w14:textId="77777777" w:rsidR="006024F4" w:rsidRPr="004B68A3" w:rsidRDefault="006024F4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sectPr w:rsidR="006024F4" w:rsidRPr="004B68A3" w:rsidSect="002A1D26">
      <w:pgSz w:w="11906" w:h="16838"/>
      <w:pgMar w:top="568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713"/>
    <w:multiLevelType w:val="hybridMultilevel"/>
    <w:tmpl w:val="125EEA14"/>
    <w:lvl w:ilvl="0" w:tplc="B2700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613"/>
    <w:multiLevelType w:val="hybridMultilevel"/>
    <w:tmpl w:val="1696C320"/>
    <w:lvl w:ilvl="0" w:tplc="9EE8C9B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5887"/>
    <w:multiLevelType w:val="hybridMultilevel"/>
    <w:tmpl w:val="3474C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C6E15"/>
    <w:multiLevelType w:val="hybridMultilevel"/>
    <w:tmpl w:val="02F4BFE0"/>
    <w:lvl w:ilvl="0" w:tplc="01963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77FDB"/>
    <w:multiLevelType w:val="hybridMultilevel"/>
    <w:tmpl w:val="EB28F828"/>
    <w:lvl w:ilvl="0" w:tplc="1B98F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03177"/>
    <w:multiLevelType w:val="hybridMultilevel"/>
    <w:tmpl w:val="71C86966"/>
    <w:lvl w:ilvl="0" w:tplc="7806EC4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0565"/>
    <w:multiLevelType w:val="hybridMultilevel"/>
    <w:tmpl w:val="A45E4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23"/>
    <w:rsid w:val="00004939"/>
    <w:rsid w:val="00006839"/>
    <w:rsid w:val="00017318"/>
    <w:rsid w:val="0003223E"/>
    <w:rsid w:val="00034B82"/>
    <w:rsid w:val="00060B8E"/>
    <w:rsid w:val="00070C85"/>
    <w:rsid w:val="00072930"/>
    <w:rsid w:val="0008090E"/>
    <w:rsid w:val="000909C5"/>
    <w:rsid w:val="000A4AA0"/>
    <w:rsid w:val="000B3409"/>
    <w:rsid w:val="000B710C"/>
    <w:rsid w:val="000B7CD3"/>
    <w:rsid w:val="000D3BA1"/>
    <w:rsid w:val="000D6A3F"/>
    <w:rsid w:val="000D6A83"/>
    <w:rsid w:val="000D7A9A"/>
    <w:rsid w:val="000E0345"/>
    <w:rsid w:val="000E173E"/>
    <w:rsid w:val="000E4A65"/>
    <w:rsid w:val="000E5481"/>
    <w:rsid w:val="000F1BA7"/>
    <w:rsid w:val="000F652B"/>
    <w:rsid w:val="000F6F32"/>
    <w:rsid w:val="00102093"/>
    <w:rsid w:val="00104182"/>
    <w:rsid w:val="0010584F"/>
    <w:rsid w:val="001070CF"/>
    <w:rsid w:val="00115C49"/>
    <w:rsid w:val="001202F3"/>
    <w:rsid w:val="0012379C"/>
    <w:rsid w:val="00133707"/>
    <w:rsid w:val="0014024E"/>
    <w:rsid w:val="0014791A"/>
    <w:rsid w:val="001509BD"/>
    <w:rsid w:val="00153A20"/>
    <w:rsid w:val="0016311B"/>
    <w:rsid w:val="00163C8B"/>
    <w:rsid w:val="00165EB6"/>
    <w:rsid w:val="00171588"/>
    <w:rsid w:val="00180600"/>
    <w:rsid w:val="00183C66"/>
    <w:rsid w:val="00185B7B"/>
    <w:rsid w:val="00190B6C"/>
    <w:rsid w:val="00194C4C"/>
    <w:rsid w:val="00196436"/>
    <w:rsid w:val="001A280C"/>
    <w:rsid w:val="001B3607"/>
    <w:rsid w:val="001B395B"/>
    <w:rsid w:val="001B5D0C"/>
    <w:rsid w:val="001B5DB3"/>
    <w:rsid w:val="001C70B4"/>
    <w:rsid w:val="001C7C3D"/>
    <w:rsid w:val="001D1DAC"/>
    <w:rsid w:val="001D5B17"/>
    <w:rsid w:val="001E28CD"/>
    <w:rsid w:val="001E5BF8"/>
    <w:rsid w:val="001E77A8"/>
    <w:rsid w:val="001F0446"/>
    <w:rsid w:val="001F7A70"/>
    <w:rsid w:val="0020256B"/>
    <w:rsid w:val="00204C5C"/>
    <w:rsid w:val="00212575"/>
    <w:rsid w:val="00213389"/>
    <w:rsid w:val="00221674"/>
    <w:rsid w:val="002244D6"/>
    <w:rsid w:val="002303EC"/>
    <w:rsid w:val="00243484"/>
    <w:rsid w:val="002514B2"/>
    <w:rsid w:val="002533D5"/>
    <w:rsid w:val="002538BF"/>
    <w:rsid w:val="002558B9"/>
    <w:rsid w:val="0026558D"/>
    <w:rsid w:val="00266EC6"/>
    <w:rsid w:val="002803FA"/>
    <w:rsid w:val="002865D5"/>
    <w:rsid w:val="00295139"/>
    <w:rsid w:val="002A1D26"/>
    <w:rsid w:val="002B1788"/>
    <w:rsid w:val="002B64D4"/>
    <w:rsid w:val="002D2F85"/>
    <w:rsid w:val="002D4F6B"/>
    <w:rsid w:val="002D58DA"/>
    <w:rsid w:val="002E1B7B"/>
    <w:rsid w:val="002E275A"/>
    <w:rsid w:val="00304C74"/>
    <w:rsid w:val="0031161B"/>
    <w:rsid w:val="003360CE"/>
    <w:rsid w:val="00336C7A"/>
    <w:rsid w:val="003459E6"/>
    <w:rsid w:val="0034612E"/>
    <w:rsid w:val="0036176F"/>
    <w:rsid w:val="00365F8B"/>
    <w:rsid w:val="003677C1"/>
    <w:rsid w:val="00371C03"/>
    <w:rsid w:val="003720BC"/>
    <w:rsid w:val="00383DB2"/>
    <w:rsid w:val="00387734"/>
    <w:rsid w:val="00391B6D"/>
    <w:rsid w:val="003C3106"/>
    <w:rsid w:val="003C4244"/>
    <w:rsid w:val="003C4A28"/>
    <w:rsid w:val="003D036C"/>
    <w:rsid w:val="003D3BBE"/>
    <w:rsid w:val="003E0867"/>
    <w:rsid w:val="003E7737"/>
    <w:rsid w:val="003F02AC"/>
    <w:rsid w:val="003F1835"/>
    <w:rsid w:val="003F254A"/>
    <w:rsid w:val="003F4FAC"/>
    <w:rsid w:val="003F6F49"/>
    <w:rsid w:val="00401197"/>
    <w:rsid w:val="00401DF3"/>
    <w:rsid w:val="00403CDB"/>
    <w:rsid w:val="00405A4B"/>
    <w:rsid w:val="00411A25"/>
    <w:rsid w:val="00417301"/>
    <w:rsid w:val="00433DC1"/>
    <w:rsid w:val="00434111"/>
    <w:rsid w:val="004357AA"/>
    <w:rsid w:val="00454D70"/>
    <w:rsid w:val="00455E05"/>
    <w:rsid w:val="00461A7C"/>
    <w:rsid w:val="004637FF"/>
    <w:rsid w:val="00467213"/>
    <w:rsid w:val="004677DF"/>
    <w:rsid w:val="004934CC"/>
    <w:rsid w:val="0049672D"/>
    <w:rsid w:val="004A64FC"/>
    <w:rsid w:val="004A74F0"/>
    <w:rsid w:val="004B471B"/>
    <w:rsid w:val="004B68A3"/>
    <w:rsid w:val="004B7B4E"/>
    <w:rsid w:val="004C15CB"/>
    <w:rsid w:val="004C186B"/>
    <w:rsid w:val="004C4CF2"/>
    <w:rsid w:val="004C5D52"/>
    <w:rsid w:val="004D02F3"/>
    <w:rsid w:val="004E241B"/>
    <w:rsid w:val="004E2CCA"/>
    <w:rsid w:val="004F2F3A"/>
    <w:rsid w:val="004F4A89"/>
    <w:rsid w:val="005008AB"/>
    <w:rsid w:val="00514605"/>
    <w:rsid w:val="0051611E"/>
    <w:rsid w:val="00522BC9"/>
    <w:rsid w:val="00541840"/>
    <w:rsid w:val="00545110"/>
    <w:rsid w:val="00556A8B"/>
    <w:rsid w:val="00567655"/>
    <w:rsid w:val="00570E32"/>
    <w:rsid w:val="00573E1C"/>
    <w:rsid w:val="00574AD2"/>
    <w:rsid w:val="005868D7"/>
    <w:rsid w:val="005B0B36"/>
    <w:rsid w:val="005B3D3C"/>
    <w:rsid w:val="005C584A"/>
    <w:rsid w:val="005D21BA"/>
    <w:rsid w:val="005E028D"/>
    <w:rsid w:val="005E02C4"/>
    <w:rsid w:val="005E6273"/>
    <w:rsid w:val="005F5FFD"/>
    <w:rsid w:val="006024F4"/>
    <w:rsid w:val="00607E5E"/>
    <w:rsid w:val="0061710A"/>
    <w:rsid w:val="00636872"/>
    <w:rsid w:val="0064247F"/>
    <w:rsid w:val="0065608B"/>
    <w:rsid w:val="00660A11"/>
    <w:rsid w:val="00665773"/>
    <w:rsid w:val="00665B67"/>
    <w:rsid w:val="00667E9C"/>
    <w:rsid w:val="00690D80"/>
    <w:rsid w:val="00690FE5"/>
    <w:rsid w:val="006939C7"/>
    <w:rsid w:val="006A6D2C"/>
    <w:rsid w:val="006B06AC"/>
    <w:rsid w:val="006C37A2"/>
    <w:rsid w:val="006C6121"/>
    <w:rsid w:val="006D482D"/>
    <w:rsid w:val="006D494E"/>
    <w:rsid w:val="006D547F"/>
    <w:rsid w:val="006D59F8"/>
    <w:rsid w:val="006E1157"/>
    <w:rsid w:val="006E4DB6"/>
    <w:rsid w:val="006E7764"/>
    <w:rsid w:val="006F188E"/>
    <w:rsid w:val="007066F4"/>
    <w:rsid w:val="00714712"/>
    <w:rsid w:val="00714E2C"/>
    <w:rsid w:val="00717C12"/>
    <w:rsid w:val="00721596"/>
    <w:rsid w:val="007310CC"/>
    <w:rsid w:val="00733A25"/>
    <w:rsid w:val="007404E1"/>
    <w:rsid w:val="0074670A"/>
    <w:rsid w:val="007551F8"/>
    <w:rsid w:val="00757988"/>
    <w:rsid w:val="00766944"/>
    <w:rsid w:val="00777F6B"/>
    <w:rsid w:val="00784481"/>
    <w:rsid w:val="00793A52"/>
    <w:rsid w:val="0079404A"/>
    <w:rsid w:val="00797DD0"/>
    <w:rsid w:val="007A4B1C"/>
    <w:rsid w:val="007A602F"/>
    <w:rsid w:val="007A7955"/>
    <w:rsid w:val="007D47E7"/>
    <w:rsid w:val="007D6430"/>
    <w:rsid w:val="007F38BD"/>
    <w:rsid w:val="007F3A0A"/>
    <w:rsid w:val="00804AF4"/>
    <w:rsid w:val="00811DF4"/>
    <w:rsid w:val="008156CE"/>
    <w:rsid w:val="00815BE9"/>
    <w:rsid w:val="008160D4"/>
    <w:rsid w:val="008346B7"/>
    <w:rsid w:val="008372C8"/>
    <w:rsid w:val="008375CC"/>
    <w:rsid w:val="008376CE"/>
    <w:rsid w:val="008451F7"/>
    <w:rsid w:val="0085627B"/>
    <w:rsid w:val="00856E40"/>
    <w:rsid w:val="008573F1"/>
    <w:rsid w:val="00860C75"/>
    <w:rsid w:val="00863771"/>
    <w:rsid w:val="00876498"/>
    <w:rsid w:val="008800A9"/>
    <w:rsid w:val="00886784"/>
    <w:rsid w:val="00894BFE"/>
    <w:rsid w:val="00897975"/>
    <w:rsid w:val="008B542F"/>
    <w:rsid w:val="008B7F73"/>
    <w:rsid w:val="008E008D"/>
    <w:rsid w:val="008E4A2A"/>
    <w:rsid w:val="008E562B"/>
    <w:rsid w:val="008F133C"/>
    <w:rsid w:val="008F1B97"/>
    <w:rsid w:val="008F7A3D"/>
    <w:rsid w:val="00900AA3"/>
    <w:rsid w:val="009015BD"/>
    <w:rsid w:val="009025B8"/>
    <w:rsid w:val="00907A56"/>
    <w:rsid w:val="00912BCA"/>
    <w:rsid w:val="00913AFA"/>
    <w:rsid w:val="009201DD"/>
    <w:rsid w:val="0092142C"/>
    <w:rsid w:val="009258C6"/>
    <w:rsid w:val="00933B02"/>
    <w:rsid w:val="00933C63"/>
    <w:rsid w:val="0093567A"/>
    <w:rsid w:val="0094529C"/>
    <w:rsid w:val="00945629"/>
    <w:rsid w:val="00950715"/>
    <w:rsid w:val="00962074"/>
    <w:rsid w:val="0098341C"/>
    <w:rsid w:val="00996ABC"/>
    <w:rsid w:val="009A3065"/>
    <w:rsid w:val="009B65D5"/>
    <w:rsid w:val="009B6AFC"/>
    <w:rsid w:val="009C5AB9"/>
    <w:rsid w:val="009C7DF7"/>
    <w:rsid w:val="009D771E"/>
    <w:rsid w:val="009E1CA2"/>
    <w:rsid w:val="009E3802"/>
    <w:rsid w:val="009E5ACF"/>
    <w:rsid w:val="009F46D1"/>
    <w:rsid w:val="009F5026"/>
    <w:rsid w:val="009F7093"/>
    <w:rsid w:val="00A003D8"/>
    <w:rsid w:val="00A012B7"/>
    <w:rsid w:val="00A01DA9"/>
    <w:rsid w:val="00A01E5F"/>
    <w:rsid w:val="00A047B7"/>
    <w:rsid w:val="00A04EA6"/>
    <w:rsid w:val="00A05F1B"/>
    <w:rsid w:val="00A06D10"/>
    <w:rsid w:val="00A10C84"/>
    <w:rsid w:val="00A133EB"/>
    <w:rsid w:val="00A13CC2"/>
    <w:rsid w:val="00A25F53"/>
    <w:rsid w:val="00A30C01"/>
    <w:rsid w:val="00A31FDA"/>
    <w:rsid w:val="00A36BAF"/>
    <w:rsid w:val="00A401A6"/>
    <w:rsid w:val="00A425F7"/>
    <w:rsid w:val="00A42A6D"/>
    <w:rsid w:val="00A43702"/>
    <w:rsid w:val="00A440F6"/>
    <w:rsid w:val="00A44C7F"/>
    <w:rsid w:val="00A4755D"/>
    <w:rsid w:val="00A47AEF"/>
    <w:rsid w:val="00A50E58"/>
    <w:rsid w:val="00A517F2"/>
    <w:rsid w:val="00A62623"/>
    <w:rsid w:val="00A64914"/>
    <w:rsid w:val="00A679A7"/>
    <w:rsid w:val="00A73637"/>
    <w:rsid w:val="00A73EB2"/>
    <w:rsid w:val="00A9089C"/>
    <w:rsid w:val="00A90F3B"/>
    <w:rsid w:val="00A93A58"/>
    <w:rsid w:val="00A94D5F"/>
    <w:rsid w:val="00AA0422"/>
    <w:rsid w:val="00AA0C36"/>
    <w:rsid w:val="00AA47DA"/>
    <w:rsid w:val="00AA6502"/>
    <w:rsid w:val="00AA699D"/>
    <w:rsid w:val="00AB207C"/>
    <w:rsid w:val="00AC104E"/>
    <w:rsid w:val="00AC2F13"/>
    <w:rsid w:val="00AD0B14"/>
    <w:rsid w:val="00AD428D"/>
    <w:rsid w:val="00AE6111"/>
    <w:rsid w:val="00AE6731"/>
    <w:rsid w:val="00AF189C"/>
    <w:rsid w:val="00AF18E5"/>
    <w:rsid w:val="00AF36A5"/>
    <w:rsid w:val="00AF569B"/>
    <w:rsid w:val="00B0373E"/>
    <w:rsid w:val="00B06D52"/>
    <w:rsid w:val="00B226E0"/>
    <w:rsid w:val="00B316A9"/>
    <w:rsid w:val="00B42B56"/>
    <w:rsid w:val="00B5272D"/>
    <w:rsid w:val="00B53395"/>
    <w:rsid w:val="00B56B3A"/>
    <w:rsid w:val="00B7093C"/>
    <w:rsid w:val="00B73AE0"/>
    <w:rsid w:val="00B81007"/>
    <w:rsid w:val="00B85ED8"/>
    <w:rsid w:val="00B92B22"/>
    <w:rsid w:val="00B94C11"/>
    <w:rsid w:val="00B94D2D"/>
    <w:rsid w:val="00B96E47"/>
    <w:rsid w:val="00B971B9"/>
    <w:rsid w:val="00B97B90"/>
    <w:rsid w:val="00BB4289"/>
    <w:rsid w:val="00BC082C"/>
    <w:rsid w:val="00BC32F3"/>
    <w:rsid w:val="00BC36D3"/>
    <w:rsid w:val="00BC3F23"/>
    <w:rsid w:val="00BD6BC0"/>
    <w:rsid w:val="00BE3177"/>
    <w:rsid w:val="00BE6B65"/>
    <w:rsid w:val="00BE7A81"/>
    <w:rsid w:val="00BF3494"/>
    <w:rsid w:val="00BF5998"/>
    <w:rsid w:val="00C072C6"/>
    <w:rsid w:val="00C132CF"/>
    <w:rsid w:val="00C13D70"/>
    <w:rsid w:val="00C14FF5"/>
    <w:rsid w:val="00C15A1A"/>
    <w:rsid w:val="00C15D7C"/>
    <w:rsid w:val="00C3336E"/>
    <w:rsid w:val="00C4039C"/>
    <w:rsid w:val="00C41263"/>
    <w:rsid w:val="00C421EF"/>
    <w:rsid w:val="00C44885"/>
    <w:rsid w:val="00C555A6"/>
    <w:rsid w:val="00C56A02"/>
    <w:rsid w:val="00C63670"/>
    <w:rsid w:val="00C653F0"/>
    <w:rsid w:val="00C70947"/>
    <w:rsid w:val="00C7432A"/>
    <w:rsid w:val="00C76518"/>
    <w:rsid w:val="00C76A18"/>
    <w:rsid w:val="00C77998"/>
    <w:rsid w:val="00C82A2B"/>
    <w:rsid w:val="00C850B0"/>
    <w:rsid w:val="00C86D16"/>
    <w:rsid w:val="00C94738"/>
    <w:rsid w:val="00CB25C8"/>
    <w:rsid w:val="00CC394B"/>
    <w:rsid w:val="00CD40B3"/>
    <w:rsid w:val="00CE09B0"/>
    <w:rsid w:val="00CE35D7"/>
    <w:rsid w:val="00CE3A76"/>
    <w:rsid w:val="00CE74C9"/>
    <w:rsid w:val="00CF6570"/>
    <w:rsid w:val="00D067DF"/>
    <w:rsid w:val="00D1792B"/>
    <w:rsid w:val="00D24E3D"/>
    <w:rsid w:val="00D43EE3"/>
    <w:rsid w:val="00D44B88"/>
    <w:rsid w:val="00D524BC"/>
    <w:rsid w:val="00D54768"/>
    <w:rsid w:val="00D802BD"/>
    <w:rsid w:val="00D9287A"/>
    <w:rsid w:val="00D94172"/>
    <w:rsid w:val="00DA35FE"/>
    <w:rsid w:val="00DA4C3C"/>
    <w:rsid w:val="00DA622B"/>
    <w:rsid w:val="00DA698B"/>
    <w:rsid w:val="00DA73A6"/>
    <w:rsid w:val="00DB0E3A"/>
    <w:rsid w:val="00DB1E4F"/>
    <w:rsid w:val="00DC057F"/>
    <w:rsid w:val="00DC13B3"/>
    <w:rsid w:val="00DD3F84"/>
    <w:rsid w:val="00DD4A3A"/>
    <w:rsid w:val="00DD4C72"/>
    <w:rsid w:val="00DE0C53"/>
    <w:rsid w:val="00DE54AE"/>
    <w:rsid w:val="00E0094C"/>
    <w:rsid w:val="00E134EA"/>
    <w:rsid w:val="00E23ADC"/>
    <w:rsid w:val="00E24D9E"/>
    <w:rsid w:val="00E31D97"/>
    <w:rsid w:val="00E3463C"/>
    <w:rsid w:val="00E37CD1"/>
    <w:rsid w:val="00E43A13"/>
    <w:rsid w:val="00E44977"/>
    <w:rsid w:val="00E52316"/>
    <w:rsid w:val="00E67DCA"/>
    <w:rsid w:val="00E71335"/>
    <w:rsid w:val="00EA2D38"/>
    <w:rsid w:val="00EA34E2"/>
    <w:rsid w:val="00EA6667"/>
    <w:rsid w:val="00EA7F0B"/>
    <w:rsid w:val="00EB224E"/>
    <w:rsid w:val="00EB6C5F"/>
    <w:rsid w:val="00EE2FC4"/>
    <w:rsid w:val="00EE51F1"/>
    <w:rsid w:val="00EE55D2"/>
    <w:rsid w:val="00EE61CD"/>
    <w:rsid w:val="00EF5147"/>
    <w:rsid w:val="00EF537C"/>
    <w:rsid w:val="00EF7B64"/>
    <w:rsid w:val="00F00A69"/>
    <w:rsid w:val="00F038DC"/>
    <w:rsid w:val="00F05D83"/>
    <w:rsid w:val="00F14F2A"/>
    <w:rsid w:val="00F22FC2"/>
    <w:rsid w:val="00F263C4"/>
    <w:rsid w:val="00F26645"/>
    <w:rsid w:val="00F42012"/>
    <w:rsid w:val="00F4219F"/>
    <w:rsid w:val="00F4577A"/>
    <w:rsid w:val="00F55994"/>
    <w:rsid w:val="00F56B74"/>
    <w:rsid w:val="00F6420B"/>
    <w:rsid w:val="00F67C98"/>
    <w:rsid w:val="00F868E8"/>
    <w:rsid w:val="00F910D1"/>
    <w:rsid w:val="00F925BE"/>
    <w:rsid w:val="00FA0CB5"/>
    <w:rsid w:val="00FA4915"/>
    <w:rsid w:val="00FB54E8"/>
    <w:rsid w:val="00FB5F34"/>
    <w:rsid w:val="00FC3125"/>
    <w:rsid w:val="00FC5AEE"/>
    <w:rsid w:val="00FC6668"/>
    <w:rsid w:val="00FD0C15"/>
    <w:rsid w:val="00FD5E5F"/>
    <w:rsid w:val="00FE2B7A"/>
    <w:rsid w:val="00FE76A4"/>
    <w:rsid w:val="00FE7872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9A314"/>
  <w15:chartTrackingRefBased/>
  <w15:docId w15:val="{4E965EE9-9FBB-401F-9E53-955A5758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3B"/>
  </w:style>
  <w:style w:type="paragraph" w:styleId="1">
    <w:name w:val="heading 1"/>
    <w:basedOn w:val="a"/>
    <w:next w:val="a"/>
    <w:link w:val="10"/>
    <w:uiPriority w:val="9"/>
    <w:qFormat/>
    <w:rsid w:val="000F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0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A425F7"/>
    <w:pPr>
      <w:spacing w:after="0" w:line="240" w:lineRule="auto"/>
    </w:pPr>
    <w:rPr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1C0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401A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8">
    <w:name w:val="Emphasis"/>
    <w:basedOn w:val="a0"/>
    <w:uiPriority w:val="20"/>
    <w:qFormat/>
    <w:rsid w:val="001F0446"/>
    <w:rPr>
      <w:i/>
      <w:iCs/>
    </w:rPr>
  </w:style>
  <w:style w:type="paragraph" w:styleId="a9">
    <w:name w:val="Revision"/>
    <w:hidden/>
    <w:uiPriority w:val="99"/>
    <w:semiHidden/>
    <w:rsid w:val="00A133E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A31F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31F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31FD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1F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1FDA"/>
    <w:rPr>
      <w:b/>
      <w:bCs/>
      <w:sz w:val="20"/>
      <w:szCs w:val="20"/>
    </w:rPr>
  </w:style>
  <w:style w:type="paragraph" w:customStyle="1" w:styleId="xfmc5">
    <w:name w:val="xfmc5"/>
    <w:basedOn w:val="a"/>
    <w:rsid w:val="0049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EA6667"/>
    <w:rPr>
      <w:b/>
      <w:bCs/>
    </w:rPr>
  </w:style>
  <w:style w:type="paragraph" w:customStyle="1" w:styleId="docdata">
    <w:name w:val="docdata"/>
    <w:aliases w:val="docy,v5,1580,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A0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0F65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B00F-A356-44BF-BAAC-8ADDEA53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5</Words>
  <Characters>1463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4</dc:creator>
  <cp:keywords/>
  <dc:description/>
  <cp:lastModifiedBy>Комп 4</cp:lastModifiedBy>
  <cp:revision>9</cp:revision>
  <cp:lastPrinted>2024-09-19T13:29:00Z</cp:lastPrinted>
  <dcterms:created xsi:type="dcterms:W3CDTF">2024-09-19T13:25:00Z</dcterms:created>
  <dcterms:modified xsi:type="dcterms:W3CDTF">2024-09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40f385c7587386d250c48539b6062f3b77d28354b983420fcbc8f1024214d</vt:lpwstr>
  </property>
</Properties>
</file>